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1"/>
        <w:tblW w:w="10818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6840"/>
      </w:tblGrid>
      <w:tr w:rsidR="005E7D5A" w:rsidRPr="00201A48" w14:paraId="613573B4" w14:textId="77777777" w:rsidTr="0016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E67DA7B" w14:textId="07DA838E" w:rsidR="008337AA" w:rsidRPr="00000566" w:rsidRDefault="00764D69" w:rsidP="000114A7">
            <w:pPr>
              <w:rPr>
                <w:rFonts w:ascii="Georgia" w:hAnsi="Georgia"/>
                <w:sz w:val="28"/>
                <w:szCs w:val="28"/>
              </w:rPr>
            </w:pPr>
            <w:bookmarkStart w:id="0" w:name="_Hlk209005823"/>
            <w:r>
              <w:rPr>
                <w:rFonts w:ascii="Georgia" w:hAnsi="Georgia"/>
                <w:sz w:val="28"/>
                <w:szCs w:val="28"/>
              </w:rPr>
              <w:t xml:space="preserve">CUNY </w:t>
            </w:r>
            <w:r w:rsidR="00413A5D" w:rsidRPr="00000566">
              <w:rPr>
                <w:rFonts w:ascii="Georgia" w:hAnsi="Georgia"/>
                <w:sz w:val="28"/>
                <w:szCs w:val="28"/>
              </w:rPr>
              <w:t xml:space="preserve">Spring </w:t>
            </w:r>
            <w:r w:rsidR="00857881">
              <w:rPr>
                <w:rFonts w:ascii="Georgia" w:hAnsi="Georgia"/>
                <w:sz w:val="28"/>
                <w:szCs w:val="28"/>
              </w:rPr>
              <w:t>202</w:t>
            </w:r>
            <w:r w:rsidR="0049498C">
              <w:rPr>
                <w:rFonts w:ascii="Georgia" w:hAnsi="Georgia"/>
                <w:sz w:val="28"/>
                <w:szCs w:val="28"/>
              </w:rPr>
              <w:t>6</w:t>
            </w:r>
            <w:r w:rsidR="00413A5D" w:rsidRPr="00000566">
              <w:rPr>
                <w:rFonts w:ascii="Georgia" w:hAnsi="Georgia"/>
                <w:sz w:val="28"/>
                <w:szCs w:val="28"/>
              </w:rPr>
              <w:t xml:space="preserve"> – Academic Calendar</w:t>
            </w:r>
          </w:p>
        </w:tc>
      </w:tr>
      <w:tr w:rsidR="003B35DF" w:rsidRPr="00201A48" w14:paraId="49DCB198" w14:textId="77777777" w:rsidTr="0016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AA4A41E" w14:textId="5ABA12A2" w:rsidR="003B35DF" w:rsidRPr="00000566" w:rsidRDefault="00857881" w:rsidP="00622B34">
            <w:pPr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November 202</w:t>
            </w:r>
            <w:r w:rsidR="00764D69">
              <w:rPr>
                <w:rFonts w:ascii="Georgia" w:eastAsia="Times New Roman" w:hAnsi="Georgia" w:cs="Arial"/>
              </w:rPr>
              <w:t>5</w:t>
            </w:r>
          </w:p>
        </w:tc>
        <w:tc>
          <w:tcPr>
            <w:tcW w:w="1890" w:type="dxa"/>
          </w:tcPr>
          <w:p w14:paraId="79390A08" w14:textId="77777777" w:rsidR="003B35DF" w:rsidRPr="00000566" w:rsidRDefault="003B35DF" w:rsidP="00166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</w:p>
        </w:tc>
        <w:tc>
          <w:tcPr>
            <w:tcW w:w="6840" w:type="dxa"/>
          </w:tcPr>
          <w:p w14:paraId="1C42CDC5" w14:textId="77777777" w:rsidR="003B35DF" w:rsidRPr="00000566" w:rsidRDefault="003B35DF" w:rsidP="00166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</w:p>
        </w:tc>
      </w:tr>
      <w:tr w:rsidR="003B35DF" w:rsidRPr="00201A48" w14:paraId="1443DA65" w14:textId="77777777" w:rsidTr="00164370">
        <w:trPr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295E272" w14:textId="6C5401A0" w:rsidR="003B35DF" w:rsidRPr="00B26E47" w:rsidRDefault="00B26E47" w:rsidP="004D392B">
            <w:pPr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</w:pPr>
            <w:r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  <w:t>11</w:t>
            </w:r>
          </w:p>
        </w:tc>
        <w:tc>
          <w:tcPr>
            <w:tcW w:w="1890" w:type="dxa"/>
          </w:tcPr>
          <w:p w14:paraId="3B1CFB2B" w14:textId="77777777" w:rsidR="00321529" w:rsidRPr="00B26E47" w:rsidRDefault="00321529" w:rsidP="00166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  <w:sz w:val="6"/>
                <w:szCs w:val="6"/>
              </w:rPr>
            </w:pPr>
          </w:p>
          <w:p w14:paraId="61DC6C99" w14:textId="22EAE0E9" w:rsidR="003B35DF" w:rsidRPr="00B26E47" w:rsidRDefault="00247B42" w:rsidP="00166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>
              <w:rPr>
                <w:rFonts w:ascii="Georgia" w:eastAsia="Times New Roman" w:hAnsi="Georgia" w:cs="Arial"/>
                <w:color w:val="000000" w:themeColor="text1"/>
              </w:rPr>
              <w:t>Tuesday</w:t>
            </w:r>
            <w:r w:rsidR="00154AD5" w:rsidRPr="00B26E47">
              <w:rPr>
                <w:rFonts w:ascii="Georgia" w:eastAsia="Times New Roman" w:hAnsi="Georgia" w:cs="Arial"/>
                <w:color w:val="000000" w:themeColor="text1"/>
              </w:rPr>
              <w:t xml:space="preserve"> </w:t>
            </w:r>
          </w:p>
        </w:tc>
        <w:tc>
          <w:tcPr>
            <w:tcW w:w="6840" w:type="dxa"/>
          </w:tcPr>
          <w:p w14:paraId="603F0A76" w14:textId="77777777" w:rsidR="00321529" w:rsidRPr="00B26E47" w:rsidRDefault="00321529" w:rsidP="00201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  <w:sz w:val="6"/>
                <w:szCs w:val="6"/>
              </w:rPr>
            </w:pPr>
          </w:p>
          <w:p w14:paraId="6D814BBF" w14:textId="077D8F2B" w:rsidR="003B35DF" w:rsidRPr="00B26E47" w:rsidRDefault="003B35DF" w:rsidP="00201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  <w:color w:val="000000" w:themeColor="text1"/>
              </w:rPr>
              <w:t xml:space="preserve">Spring </w:t>
            </w:r>
            <w:r w:rsidR="00857881" w:rsidRPr="00B26E47">
              <w:rPr>
                <w:rFonts w:ascii="Georgia" w:eastAsia="Times New Roman" w:hAnsi="Georgia" w:cs="Arial"/>
                <w:color w:val="000000" w:themeColor="text1"/>
              </w:rPr>
              <w:t>202</w:t>
            </w:r>
            <w:r w:rsidR="00764D69" w:rsidRPr="00B26E47">
              <w:rPr>
                <w:rFonts w:ascii="Georgia" w:eastAsia="Times New Roman" w:hAnsi="Georgia" w:cs="Arial"/>
                <w:color w:val="000000" w:themeColor="text1"/>
              </w:rPr>
              <w:t>6</w:t>
            </w:r>
            <w:r w:rsidRPr="00B26E47">
              <w:rPr>
                <w:rFonts w:ascii="Georgia" w:eastAsia="Times New Roman" w:hAnsi="Georgia" w:cs="Arial"/>
                <w:color w:val="000000" w:themeColor="text1"/>
              </w:rPr>
              <w:t xml:space="preserve"> Registration Begins</w:t>
            </w:r>
            <w:r w:rsidR="00EE2E7D" w:rsidRPr="00B26E47">
              <w:rPr>
                <w:rFonts w:ascii="Georgia" w:eastAsia="Times New Roman" w:hAnsi="Georgia" w:cs="Arial"/>
                <w:color w:val="000000" w:themeColor="text1"/>
              </w:rPr>
              <w:t xml:space="preserve"> </w:t>
            </w:r>
          </w:p>
        </w:tc>
      </w:tr>
      <w:tr w:rsidR="005870AD" w:rsidRPr="00201A48" w14:paraId="0E17CF1C" w14:textId="77777777" w:rsidTr="0016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58E1A94" w14:textId="77777777" w:rsidR="005870AD" w:rsidRPr="00B26E47" w:rsidRDefault="005870AD" w:rsidP="00622B34">
            <w:pPr>
              <w:rPr>
                <w:rFonts w:ascii="Georgia" w:eastAsia="Times New Roman" w:hAnsi="Georgia" w:cs="Arial"/>
                <w:b w:val="0"/>
                <w:bCs w:val="0"/>
              </w:rPr>
            </w:pPr>
          </w:p>
        </w:tc>
        <w:tc>
          <w:tcPr>
            <w:tcW w:w="1890" w:type="dxa"/>
            <w:vAlign w:val="center"/>
          </w:tcPr>
          <w:p w14:paraId="779E89C9" w14:textId="77777777" w:rsidR="005870AD" w:rsidRPr="00B26E47" w:rsidRDefault="005870AD" w:rsidP="0001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</w:p>
        </w:tc>
        <w:tc>
          <w:tcPr>
            <w:tcW w:w="6840" w:type="dxa"/>
            <w:vAlign w:val="center"/>
          </w:tcPr>
          <w:p w14:paraId="1818E50C" w14:textId="77777777" w:rsidR="005870AD" w:rsidRPr="00B26E47" w:rsidRDefault="005870AD" w:rsidP="0001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</w:p>
        </w:tc>
      </w:tr>
      <w:tr w:rsidR="00E33E5B" w:rsidRPr="00201A48" w14:paraId="50C8FC83" w14:textId="77777777" w:rsidTr="00164370">
        <w:trPr>
          <w:trHeight w:hRule="exact"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A1E1FD9" w14:textId="7553AE39" w:rsidR="00E33E5B" w:rsidRPr="00B26E47" w:rsidRDefault="0020164D" w:rsidP="00622B34">
            <w:pPr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 xml:space="preserve">January </w:t>
            </w:r>
            <w:r w:rsidR="00857881" w:rsidRPr="00B26E47">
              <w:rPr>
                <w:rFonts w:ascii="Georgia" w:eastAsia="Times New Roman" w:hAnsi="Georgia" w:cs="Arial"/>
              </w:rPr>
              <w:t>202</w:t>
            </w:r>
            <w:r w:rsidR="00764D69" w:rsidRPr="00B26E47">
              <w:rPr>
                <w:rFonts w:ascii="Georgia" w:eastAsia="Times New Roman" w:hAnsi="Georgia" w:cs="Arial"/>
              </w:rPr>
              <w:t>6</w:t>
            </w:r>
          </w:p>
        </w:tc>
        <w:tc>
          <w:tcPr>
            <w:tcW w:w="1890" w:type="dxa"/>
            <w:vAlign w:val="center"/>
          </w:tcPr>
          <w:p w14:paraId="40B8826D" w14:textId="77777777" w:rsidR="00E33E5B" w:rsidRPr="00B26E47" w:rsidRDefault="00E33E5B" w:rsidP="0001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</w:p>
        </w:tc>
        <w:tc>
          <w:tcPr>
            <w:tcW w:w="6840" w:type="dxa"/>
            <w:vAlign w:val="center"/>
          </w:tcPr>
          <w:p w14:paraId="01706B17" w14:textId="77777777" w:rsidR="00E33E5B" w:rsidRPr="00B26E47" w:rsidRDefault="00E33E5B" w:rsidP="0001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</w:p>
        </w:tc>
      </w:tr>
      <w:tr w:rsidR="00375914" w:rsidRPr="00201A48" w14:paraId="27126D9E" w14:textId="77777777" w:rsidTr="0016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90CC69B" w14:textId="5218AB00" w:rsidR="00375914" w:rsidRPr="00B26E47" w:rsidRDefault="005870AD" w:rsidP="00622B34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1</w:t>
            </w:r>
            <w:r w:rsidR="001C09C9" w:rsidRPr="00B26E47">
              <w:rPr>
                <w:rFonts w:ascii="Georgia" w:eastAsia="Times New Roman" w:hAnsi="Georgia" w:cs="Arial"/>
                <w:b w:val="0"/>
                <w:bCs w:val="0"/>
              </w:rPr>
              <w:t>6</w:t>
            </w:r>
          </w:p>
        </w:tc>
        <w:tc>
          <w:tcPr>
            <w:tcW w:w="1890" w:type="dxa"/>
            <w:vAlign w:val="center"/>
          </w:tcPr>
          <w:p w14:paraId="3A2C02E6" w14:textId="52E7D7F9" w:rsidR="00375914" w:rsidRPr="00B26E47" w:rsidRDefault="00687EED" w:rsidP="0001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Friday</w:t>
            </w:r>
          </w:p>
        </w:tc>
        <w:tc>
          <w:tcPr>
            <w:tcW w:w="6840" w:type="dxa"/>
            <w:vAlign w:val="center"/>
          </w:tcPr>
          <w:p w14:paraId="4577FC2F" w14:textId="3A369567" w:rsidR="00375914" w:rsidRPr="00B26E47" w:rsidRDefault="00375914" w:rsidP="00201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 xml:space="preserve">Last day to apply for all Spring </w:t>
            </w:r>
            <w:r w:rsidR="00857881" w:rsidRPr="00B26E47">
              <w:rPr>
                <w:rFonts w:ascii="Georgia" w:eastAsia="Times New Roman" w:hAnsi="Georgia" w:cs="Arial"/>
              </w:rPr>
              <w:t>202</w:t>
            </w:r>
            <w:r w:rsidR="00764D69" w:rsidRPr="00B26E47">
              <w:rPr>
                <w:rFonts w:ascii="Georgia" w:eastAsia="Times New Roman" w:hAnsi="Georgia" w:cs="Arial"/>
              </w:rPr>
              <w:t>6</w:t>
            </w:r>
            <w:r w:rsidRPr="00B26E47">
              <w:rPr>
                <w:rFonts w:ascii="Georgia" w:eastAsia="Times New Roman" w:hAnsi="Georgia" w:cs="Arial"/>
              </w:rPr>
              <w:t xml:space="preserve"> </w:t>
            </w:r>
            <w:proofErr w:type="spellStart"/>
            <w:r w:rsidRPr="00B26E47">
              <w:rPr>
                <w:rFonts w:ascii="Georgia" w:eastAsia="Times New Roman" w:hAnsi="Georgia" w:cs="Arial"/>
              </w:rPr>
              <w:t>ePermits</w:t>
            </w:r>
            <w:proofErr w:type="spellEnd"/>
          </w:p>
        </w:tc>
      </w:tr>
      <w:tr w:rsidR="00375914" w:rsidRPr="00201A48" w14:paraId="506B9F80" w14:textId="77777777" w:rsidTr="00164370">
        <w:trPr>
          <w:trHeight w:hRule="exact"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9041860" w14:textId="18AAF645" w:rsidR="00375914" w:rsidRPr="00B26E47" w:rsidRDefault="00201A48" w:rsidP="00622B34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2</w:t>
            </w:r>
            <w:r w:rsidR="001C09C9" w:rsidRPr="00B26E47">
              <w:rPr>
                <w:rFonts w:ascii="Georgia" w:eastAsia="Times New Roman" w:hAnsi="Georgia" w:cs="Arial"/>
                <w:b w:val="0"/>
                <w:bCs w:val="0"/>
              </w:rPr>
              <w:t>5</w:t>
            </w:r>
          </w:p>
        </w:tc>
        <w:tc>
          <w:tcPr>
            <w:tcW w:w="1890" w:type="dxa"/>
            <w:vAlign w:val="center"/>
          </w:tcPr>
          <w:p w14:paraId="7D27C368" w14:textId="15FBD206" w:rsidR="00375914" w:rsidRPr="00B26E47" w:rsidRDefault="001C09C9" w:rsidP="0001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Sunday</w:t>
            </w:r>
          </w:p>
        </w:tc>
        <w:tc>
          <w:tcPr>
            <w:tcW w:w="6840" w:type="dxa"/>
            <w:vAlign w:val="center"/>
          </w:tcPr>
          <w:p w14:paraId="7980773F" w14:textId="77777777" w:rsidR="00375914" w:rsidRPr="00B26E47" w:rsidRDefault="00375914" w:rsidP="0001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Last day to drop classes for 100% tuition refund</w:t>
            </w:r>
          </w:p>
        </w:tc>
      </w:tr>
      <w:tr w:rsidR="00375914" w:rsidRPr="00201A48" w14:paraId="7A9808C2" w14:textId="77777777" w:rsidTr="0016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BD2D5D4" w14:textId="1B58B2C1" w:rsidR="00375914" w:rsidRPr="00B26E47" w:rsidRDefault="000114A7" w:rsidP="00B752D9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2</w:t>
            </w:r>
            <w:r w:rsidR="00764D69" w:rsidRPr="00B26E47">
              <w:rPr>
                <w:rFonts w:ascii="Georgia" w:eastAsia="Times New Roman" w:hAnsi="Georgia" w:cs="Arial"/>
                <w:b w:val="0"/>
                <w:bCs w:val="0"/>
              </w:rPr>
              <w:t>6</w:t>
            </w:r>
          </w:p>
        </w:tc>
        <w:tc>
          <w:tcPr>
            <w:tcW w:w="1890" w:type="dxa"/>
            <w:vAlign w:val="center"/>
          </w:tcPr>
          <w:p w14:paraId="7262082B" w14:textId="54D3CCD8" w:rsidR="00375914" w:rsidRPr="00B26E47" w:rsidRDefault="00764D69" w:rsidP="0001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Monday</w:t>
            </w:r>
          </w:p>
        </w:tc>
        <w:tc>
          <w:tcPr>
            <w:tcW w:w="6840" w:type="dxa"/>
            <w:vAlign w:val="center"/>
          </w:tcPr>
          <w:p w14:paraId="35E057E0" w14:textId="6012E5F6" w:rsidR="00375914" w:rsidRPr="00B26E47" w:rsidRDefault="00375914" w:rsidP="00010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 xml:space="preserve">Classes Begin – Spring </w:t>
            </w:r>
            <w:r w:rsidR="00857881" w:rsidRPr="00B26E47">
              <w:rPr>
                <w:rFonts w:ascii="Georgia" w:eastAsia="Times New Roman" w:hAnsi="Georgia" w:cs="Arial"/>
              </w:rPr>
              <w:t>202</w:t>
            </w:r>
            <w:r w:rsidR="00764D69" w:rsidRPr="00B26E47">
              <w:rPr>
                <w:rFonts w:ascii="Georgia" w:eastAsia="Times New Roman" w:hAnsi="Georgia" w:cs="Arial"/>
              </w:rPr>
              <w:t>6</w:t>
            </w:r>
          </w:p>
        </w:tc>
      </w:tr>
      <w:tr w:rsidR="00964E16" w:rsidRPr="00201A48" w14:paraId="4E128338" w14:textId="77777777" w:rsidTr="00EE2E7D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3620652" w14:textId="0A829624" w:rsidR="00964E16" w:rsidRPr="00B26E47" w:rsidRDefault="00964E16" w:rsidP="00622B34">
            <w:pPr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February</w:t>
            </w:r>
            <w:r w:rsidR="004649B9" w:rsidRPr="00B26E47">
              <w:rPr>
                <w:rFonts w:ascii="Georgia" w:eastAsia="Times New Roman" w:hAnsi="Georgia" w:cs="Arial"/>
              </w:rPr>
              <w:t xml:space="preserve"> 202</w:t>
            </w:r>
            <w:r w:rsidR="002606EE" w:rsidRPr="00B26E47">
              <w:rPr>
                <w:rFonts w:ascii="Georgia" w:eastAsia="Times New Roman" w:hAnsi="Georgia" w:cs="Arial"/>
              </w:rPr>
              <w:t>6</w:t>
            </w:r>
          </w:p>
        </w:tc>
        <w:tc>
          <w:tcPr>
            <w:tcW w:w="1890" w:type="dxa"/>
            <w:vAlign w:val="center"/>
          </w:tcPr>
          <w:p w14:paraId="12997A9E" w14:textId="77777777" w:rsidR="00964E16" w:rsidRPr="00B26E47" w:rsidRDefault="00964E16" w:rsidP="0001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</w:p>
        </w:tc>
        <w:tc>
          <w:tcPr>
            <w:tcW w:w="6840" w:type="dxa"/>
            <w:vAlign w:val="center"/>
          </w:tcPr>
          <w:p w14:paraId="2501B892" w14:textId="77777777" w:rsidR="00964E16" w:rsidRPr="00B26E47" w:rsidRDefault="00964E16" w:rsidP="008A2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</w:p>
        </w:tc>
      </w:tr>
      <w:tr w:rsidR="001C09C9" w:rsidRPr="00201A48" w14:paraId="76D0132B" w14:textId="77777777" w:rsidTr="0016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50D2E22" w14:textId="277C49FD" w:rsidR="001C09C9" w:rsidRPr="00B26E47" w:rsidRDefault="001C09C9" w:rsidP="001C09C9">
            <w:pPr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890" w:type="dxa"/>
            <w:vAlign w:val="center"/>
          </w:tcPr>
          <w:p w14:paraId="15AFC710" w14:textId="6F1BC92C" w:rsidR="001C09C9" w:rsidRPr="00B26E47" w:rsidRDefault="001C09C9" w:rsidP="001C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  <w:color w:val="000000" w:themeColor="text1"/>
              </w:rPr>
              <w:t>Sunday</w:t>
            </w:r>
          </w:p>
        </w:tc>
        <w:tc>
          <w:tcPr>
            <w:tcW w:w="6840" w:type="dxa"/>
            <w:vAlign w:val="center"/>
          </w:tcPr>
          <w:p w14:paraId="13747C45" w14:textId="0FC19A28" w:rsidR="001C09C9" w:rsidRPr="00B26E47" w:rsidRDefault="001C09C9" w:rsidP="001C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  <w:color w:val="000000" w:themeColor="text1"/>
              </w:rPr>
              <w:t>Last day to add or swap classes</w:t>
            </w:r>
          </w:p>
        </w:tc>
      </w:tr>
      <w:bookmarkEnd w:id="0"/>
      <w:tr w:rsidR="001C09C9" w:rsidRPr="00201A48" w14:paraId="66A890ED" w14:textId="77777777" w:rsidTr="008F0772">
        <w:trPr>
          <w:trHeight w:hRule="exact"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6152485" w14:textId="011566EE" w:rsidR="001C09C9" w:rsidRPr="00B26E47" w:rsidRDefault="001C09C9" w:rsidP="001C09C9">
            <w:pPr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890" w:type="dxa"/>
            <w:vAlign w:val="center"/>
          </w:tcPr>
          <w:p w14:paraId="7426C885" w14:textId="3E77FB44" w:rsidR="001C09C9" w:rsidRPr="00B26E47" w:rsidRDefault="001C09C9" w:rsidP="001C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  <w:color w:val="000000" w:themeColor="text1"/>
              </w:rPr>
              <w:t>Sunday</w:t>
            </w:r>
          </w:p>
        </w:tc>
        <w:tc>
          <w:tcPr>
            <w:tcW w:w="6840" w:type="dxa"/>
            <w:vAlign w:val="center"/>
          </w:tcPr>
          <w:p w14:paraId="6C212B89" w14:textId="03083DC0" w:rsidR="001C09C9" w:rsidRPr="00B26E47" w:rsidRDefault="001C09C9" w:rsidP="001C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  <w:color w:val="000000" w:themeColor="text1"/>
              </w:rPr>
              <w:t>Last day to drop classes for 75% tuition refund</w:t>
            </w:r>
          </w:p>
          <w:p w14:paraId="0EE79E17" w14:textId="77777777" w:rsidR="001C09C9" w:rsidRPr="00B26E47" w:rsidRDefault="001C09C9" w:rsidP="001C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</w:p>
        </w:tc>
      </w:tr>
      <w:tr w:rsidR="001C09C9" w:rsidRPr="00201A48" w14:paraId="17FBE72D" w14:textId="77777777" w:rsidTr="008F0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1A82607" w14:textId="35E066A4" w:rsidR="001C09C9" w:rsidRPr="00B26E47" w:rsidRDefault="001C09C9" w:rsidP="001C09C9">
            <w:pPr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890" w:type="dxa"/>
            <w:vAlign w:val="center"/>
          </w:tcPr>
          <w:p w14:paraId="0AC7C804" w14:textId="1364DD17" w:rsidR="001C09C9" w:rsidRPr="00B26E47" w:rsidRDefault="001C09C9" w:rsidP="001C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  <w:color w:val="000000" w:themeColor="text1"/>
              </w:rPr>
              <w:t>Sunday</w:t>
            </w:r>
          </w:p>
        </w:tc>
        <w:tc>
          <w:tcPr>
            <w:tcW w:w="6840" w:type="dxa"/>
            <w:vAlign w:val="center"/>
          </w:tcPr>
          <w:p w14:paraId="2D510364" w14:textId="4C602164" w:rsidR="001C09C9" w:rsidRPr="00B26E47" w:rsidRDefault="001C09C9" w:rsidP="001C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  <w:color w:val="000000" w:themeColor="text1"/>
              </w:rPr>
              <w:t>Last day to make registration adjustments for Financial Aid Certification</w:t>
            </w:r>
          </w:p>
        </w:tc>
      </w:tr>
      <w:tr w:rsidR="001C09C9" w:rsidRPr="00201A48" w14:paraId="3AE00503" w14:textId="77777777" w:rsidTr="00164370">
        <w:trPr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B2D5F42" w14:textId="3041A6E8" w:rsidR="001C09C9" w:rsidRPr="00B26E47" w:rsidRDefault="001C09C9" w:rsidP="001C09C9">
            <w:pPr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890" w:type="dxa"/>
            <w:vAlign w:val="center"/>
          </w:tcPr>
          <w:p w14:paraId="36AC2FA8" w14:textId="5196977E" w:rsidR="001C09C9" w:rsidRPr="00B26E47" w:rsidRDefault="001C09C9" w:rsidP="001C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  <w:color w:val="000000" w:themeColor="text1"/>
              </w:rPr>
              <w:t>Sunday</w:t>
            </w:r>
          </w:p>
        </w:tc>
        <w:tc>
          <w:tcPr>
            <w:tcW w:w="6840" w:type="dxa"/>
            <w:vAlign w:val="center"/>
          </w:tcPr>
          <w:p w14:paraId="06AD2138" w14:textId="193E8DC6" w:rsidR="001C09C9" w:rsidRPr="00B26E47" w:rsidRDefault="001C09C9" w:rsidP="001C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  <w:color w:val="000000" w:themeColor="text1"/>
              </w:rPr>
              <w:t>Last day to drop without a grade of “WD”</w:t>
            </w:r>
          </w:p>
        </w:tc>
      </w:tr>
      <w:tr w:rsidR="00CC76A0" w:rsidRPr="00201A48" w14:paraId="75430E97" w14:textId="77777777" w:rsidTr="00CC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C32C2B2" w14:textId="2893B855" w:rsidR="00CC76A0" w:rsidRPr="00B26E47" w:rsidRDefault="00CC76A0" w:rsidP="001C09C9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2</w:t>
            </w:r>
          </w:p>
        </w:tc>
        <w:tc>
          <w:tcPr>
            <w:tcW w:w="1890" w:type="dxa"/>
            <w:vAlign w:val="center"/>
          </w:tcPr>
          <w:p w14:paraId="5263FB68" w14:textId="506E453A" w:rsidR="00CC76A0" w:rsidRPr="00B26E47" w:rsidRDefault="00CC76A0" w:rsidP="001C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Monday</w:t>
            </w:r>
          </w:p>
        </w:tc>
        <w:tc>
          <w:tcPr>
            <w:tcW w:w="6840" w:type="dxa"/>
            <w:vAlign w:val="center"/>
          </w:tcPr>
          <w:p w14:paraId="60B0AF54" w14:textId="3AAE9673" w:rsidR="00CC76A0" w:rsidRPr="00B26E47" w:rsidRDefault="00CC76A0" w:rsidP="001C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A grade of “WD” will be assigned to students who officially drop a class. (WD grades do not appear on student transcripts)</w:t>
            </w:r>
          </w:p>
        </w:tc>
      </w:tr>
      <w:tr w:rsidR="001C09C9" w:rsidRPr="00201A48" w14:paraId="6A79924E" w14:textId="77777777" w:rsidTr="00164370">
        <w:trPr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DCA3048" w14:textId="3A19E4F5" w:rsidR="001C09C9" w:rsidRPr="00B26E47" w:rsidRDefault="0061682C" w:rsidP="001C09C9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2</w:t>
            </w:r>
          </w:p>
        </w:tc>
        <w:tc>
          <w:tcPr>
            <w:tcW w:w="1890" w:type="dxa"/>
            <w:vAlign w:val="center"/>
          </w:tcPr>
          <w:p w14:paraId="40AAF7BF" w14:textId="44C85D04" w:rsidR="001C09C9" w:rsidRPr="00B26E47" w:rsidRDefault="0061682C" w:rsidP="001C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Monday</w:t>
            </w:r>
          </w:p>
        </w:tc>
        <w:tc>
          <w:tcPr>
            <w:tcW w:w="6840" w:type="dxa"/>
            <w:vAlign w:val="center"/>
          </w:tcPr>
          <w:p w14:paraId="79EF4010" w14:textId="77777777" w:rsidR="001C09C9" w:rsidRPr="00B26E47" w:rsidRDefault="001C09C9" w:rsidP="001C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Verification of Enrollment (Attendance Rosters) opens</w:t>
            </w:r>
          </w:p>
        </w:tc>
      </w:tr>
      <w:tr w:rsidR="001C09C9" w:rsidRPr="00201A48" w14:paraId="52B331EB" w14:textId="77777777" w:rsidTr="0016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4EEBB23" w14:textId="1DE0A01F" w:rsidR="001C09C9" w:rsidRPr="00B26E47" w:rsidRDefault="00CC76A0" w:rsidP="001C09C9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8</w:t>
            </w:r>
          </w:p>
        </w:tc>
        <w:tc>
          <w:tcPr>
            <w:tcW w:w="1890" w:type="dxa"/>
            <w:vAlign w:val="center"/>
          </w:tcPr>
          <w:p w14:paraId="658E10C5" w14:textId="78E61E52" w:rsidR="001C09C9" w:rsidRPr="00B26E47" w:rsidRDefault="00CC76A0" w:rsidP="001C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Sunday</w:t>
            </w:r>
          </w:p>
        </w:tc>
        <w:tc>
          <w:tcPr>
            <w:tcW w:w="6840" w:type="dxa"/>
            <w:vAlign w:val="center"/>
          </w:tcPr>
          <w:p w14:paraId="1626345B" w14:textId="77777777" w:rsidR="001C09C9" w:rsidRPr="00B26E47" w:rsidRDefault="001C09C9" w:rsidP="001C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Last day</w:t>
            </w:r>
            <w:r w:rsidRPr="00B26E47">
              <w:t xml:space="preserve"> </w:t>
            </w:r>
            <w:r w:rsidRPr="00B26E47">
              <w:rPr>
                <w:rFonts w:ascii="Georgia" w:eastAsia="Times New Roman" w:hAnsi="Georgia" w:cs="Arial"/>
              </w:rPr>
              <w:t>to drop classes for 50% tuition refund</w:t>
            </w:r>
          </w:p>
        </w:tc>
      </w:tr>
      <w:tr w:rsidR="001C09C9" w:rsidRPr="00201A48" w14:paraId="189B151C" w14:textId="77777777" w:rsidTr="00164370">
        <w:trPr>
          <w:trHeight w:hRule="exact"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C552DE2" w14:textId="2DE90CF9" w:rsidR="001C09C9" w:rsidRPr="00B26E47" w:rsidRDefault="00B26E47" w:rsidP="001C09C9">
            <w:pPr>
              <w:rPr>
                <w:rFonts w:ascii="Georgia" w:eastAsia="Times New Roman" w:hAnsi="Georgia" w:cs="Arial"/>
                <w:b w:val="0"/>
                <w:bCs w:val="0"/>
                <w:color w:val="FF000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8</w:t>
            </w:r>
          </w:p>
        </w:tc>
        <w:tc>
          <w:tcPr>
            <w:tcW w:w="1890" w:type="dxa"/>
            <w:vAlign w:val="center"/>
          </w:tcPr>
          <w:p w14:paraId="2ACE033B" w14:textId="3FD16C6E" w:rsidR="001C09C9" w:rsidRPr="00B26E47" w:rsidRDefault="00B26E47" w:rsidP="001C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FF0000"/>
              </w:rPr>
            </w:pPr>
            <w:r w:rsidRPr="00B26E47">
              <w:rPr>
                <w:rFonts w:ascii="Georgia" w:eastAsia="Times New Roman" w:hAnsi="Georgia" w:cs="Arial"/>
              </w:rPr>
              <w:t>Sunday</w:t>
            </w:r>
          </w:p>
        </w:tc>
        <w:tc>
          <w:tcPr>
            <w:tcW w:w="6840" w:type="dxa"/>
            <w:vAlign w:val="center"/>
          </w:tcPr>
          <w:p w14:paraId="3C5EB6E4" w14:textId="71ECE57B" w:rsidR="001C09C9" w:rsidRPr="00B26E47" w:rsidRDefault="00B26E47" w:rsidP="001C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FF0000"/>
              </w:rPr>
            </w:pPr>
            <w:r w:rsidRPr="00B26E47">
              <w:rPr>
                <w:rFonts w:ascii="Georgia" w:eastAsia="Times New Roman" w:hAnsi="Georgia" w:cs="Arial"/>
              </w:rPr>
              <w:t>Last</w:t>
            </w:r>
            <w:r>
              <w:rPr>
                <w:rFonts w:ascii="Georgia" w:eastAsia="Times New Roman" w:hAnsi="Georgia" w:cs="Arial"/>
              </w:rPr>
              <w:t xml:space="preserve"> day to file Pass/No Credit grade option</w:t>
            </w:r>
          </w:p>
        </w:tc>
      </w:tr>
      <w:tr w:rsidR="001C09C9" w:rsidRPr="00201A48" w14:paraId="25162398" w14:textId="77777777" w:rsidTr="0016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0858334" w14:textId="18F3F5A3" w:rsidR="001C09C9" w:rsidRPr="00B26E47" w:rsidRDefault="001C09C9" w:rsidP="001C09C9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12</w:t>
            </w:r>
          </w:p>
        </w:tc>
        <w:tc>
          <w:tcPr>
            <w:tcW w:w="1890" w:type="dxa"/>
            <w:vAlign w:val="center"/>
          </w:tcPr>
          <w:p w14:paraId="6D0725EC" w14:textId="671D1F10" w:rsidR="001C09C9" w:rsidRPr="00B26E47" w:rsidRDefault="001C09C9" w:rsidP="001C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Thursday</w:t>
            </w:r>
          </w:p>
        </w:tc>
        <w:tc>
          <w:tcPr>
            <w:tcW w:w="6840" w:type="dxa"/>
            <w:vAlign w:val="center"/>
          </w:tcPr>
          <w:p w14:paraId="4646CC3D" w14:textId="77777777" w:rsidR="001C09C9" w:rsidRPr="00B26E47" w:rsidRDefault="001C09C9" w:rsidP="001C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College Closed –Lincoln’s Birthday</w:t>
            </w:r>
          </w:p>
        </w:tc>
      </w:tr>
      <w:tr w:rsidR="00EF0D82" w:rsidRPr="00201A48" w14:paraId="6309D9C6" w14:textId="77777777" w:rsidTr="00164370">
        <w:trPr>
          <w:trHeight w:hRule="exact"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4EB9584" w14:textId="3B0869AF" w:rsidR="00EF0D82" w:rsidRPr="00B26E47" w:rsidRDefault="00EF0D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15</w:t>
            </w:r>
          </w:p>
        </w:tc>
        <w:tc>
          <w:tcPr>
            <w:tcW w:w="1890" w:type="dxa"/>
            <w:vAlign w:val="center"/>
          </w:tcPr>
          <w:p w14:paraId="4CD3C111" w14:textId="376F3BCE" w:rsidR="00EF0D82" w:rsidRPr="00B26E4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Sunday</w:t>
            </w:r>
          </w:p>
        </w:tc>
        <w:tc>
          <w:tcPr>
            <w:tcW w:w="6840" w:type="dxa"/>
            <w:vAlign w:val="center"/>
          </w:tcPr>
          <w:p w14:paraId="72A29A64" w14:textId="4F532E82" w:rsidR="00EF0D82" w:rsidRPr="00B26E4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Last day</w:t>
            </w:r>
            <w:r w:rsidRPr="00B26E47">
              <w:t xml:space="preserve"> </w:t>
            </w:r>
            <w:r w:rsidRPr="00B26E47">
              <w:rPr>
                <w:rFonts w:ascii="Georgia" w:eastAsia="Times New Roman" w:hAnsi="Georgia" w:cs="Arial"/>
              </w:rPr>
              <w:t>to drop classes for 25% tuition refund</w:t>
            </w:r>
          </w:p>
        </w:tc>
      </w:tr>
      <w:tr w:rsidR="00EF0D82" w:rsidRPr="00201A48" w14:paraId="01A3AC20" w14:textId="77777777" w:rsidTr="0016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28878B8" w14:textId="09DAB55A" w:rsidR="00EF0D82" w:rsidRPr="00B26E47" w:rsidRDefault="00EF0D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15</w:t>
            </w:r>
          </w:p>
        </w:tc>
        <w:tc>
          <w:tcPr>
            <w:tcW w:w="1890" w:type="dxa"/>
            <w:vAlign w:val="center"/>
          </w:tcPr>
          <w:p w14:paraId="688C02BC" w14:textId="07070FFD" w:rsidR="00EF0D82" w:rsidRPr="00B26E4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Sunday</w:t>
            </w:r>
          </w:p>
        </w:tc>
        <w:tc>
          <w:tcPr>
            <w:tcW w:w="6840" w:type="dxa"/>
            <w:vAlign w:val="center"/>
          </w:tcPr>
          <w:p w14:paraId="5E51C29B" w14:textId="5B501D6B" w:rsidR="00EF0D82" w:rsidRPr="00B26E4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Verification of Enrollment (Attendance Rosters) closes</w:t>
            </w:r>
          </w:p>
        </w:tc>
      </w:tr>
      <w:tr w:rsidR="00EF0D82" w:rsidRPr="00201A48" w14:paraId="705AEA9B" w14:textId="77777777" w:rsidTr="00164370">
        <w:trPr>
          <w:trHeight w:hRule="exact"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2FD011B" w14:textId="41C784CC" w:rsidR="00EF0D82" w:rsidRPr="00B26E47" w:rsidRDefault="00EF0D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15</w:t>
            </w:r>
          </w:p>
        </w:tc>
        <w:tc>
          <w:tcPr>
            <w:tcW w:w="1890" w:type="dxa"/>
            <w:vAlign w:val="center"/>
          </w:tcPr>
          <w:p w14:paraId="2F20329D" w14:textId="1F3406E0" w:rsidR="00EF0D82" w:rsidRPr="00B26E4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Sunday</w:t>
            </w:r>
          </w:p>
        </w:tc>
        <w:tc>
          <w:tcPr>
            <w:tcW w:w="6840" w:type="dxa"/>
            <w:vAlign w:val="center"/>
          </w:tcPr>
          <w:p w14:paraId="014287A8" w14:textId="3319E2B0" w:rsidR="00EF0D82" w:rsidRPr="00B26E4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Last day to change or declare a major or minor to be effective Spring 2026</w:t>
            </w:r>
          </w:p>
        </w:tc>
      </w:tr>
      <w:tr w:rsidR="009B4C96" w:rsidRPr="00201A48" w14:paraId="0F5E56C1" w14:textId="77777777" w:rsidTr="0016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61E1A85" w14:textId="6B6AEF90" w:rsidR="00EF0D82" w:rsidRPr="00B26E47" w:rsidRDefault="00F722F4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>
              <w:rPr>
                <w:rFonts w:ascii="Georgia" w:eastAsia="Times New Roman" w:hAnsi="Georgia" w:cs="Arial"/>
                <w:b w:val="0"/>
                <w:bCs w:val="0"/>
              </w:rPr>
              <w:t>16</w:t>
            </w:r>
          </w:p>
        </w:tc>
        <w:tc>
          <w:tcPr>
            <w:tcW w:w="1890" w:type="dxa"/>
            <w:vAlign w:val="center"/>
          </w:tcPr>
          <w:p w14:paraId="7BEC4637" w14:textId="0CF2752C" w:rsidR="00EF0D82" w:rsidRPr="00B26E47" w:rsidRDefault="00F722F4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Monday</w:t>
            </w:r>
          </w:p>
        </w:tc>
        <w:tc>
          <w:tcPr>
            <w:tcW w:w="6840" w:type="dxa"/>
            <w:vAlign w:val="center"/>
          </w:tcPr>
          <w:p w14:paraId="324EAD62" w14:textId="77777777" w:rsidR="00EF0D82" w:rsidRPr="00B26E4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Last day for students to submit a signed and approved independent study or internship to the Registrar’s Office</w:t>
            </w:r>
          </w:p>
        </w:tc>
      </w:tr>
      <w:tr w:rsidR="00EF0D82" w:rsidRPr="00201A48" w14:paraId="4B22FD07" w14:textId="77777777" w:rsidTr="00164370">
        <w:trPr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B59FF0A" w14:textId="77777777" w:rsidR="00EF0D82" w:rsidRPr="00B26E47" w:rsidRDefault="00EF0D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</w:p>
          <w:p w14:paraId="63854E36" w14:textId="5E81730D" w:rsidR="00EF0D82" w:rsidRPr="00B26E47" w:rsidRDefault="00EF0D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16</w:t>
            </w:r>
          </w:p>
          <w:p w14:paraId="526EB6EE" w14:textId="77777777" w:rsidR="00EF0D82" w:rsidRPr="00B26E47" w:rsidRDefault="00EF0D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</w:p>
          <w:p w14:paraId="51E3453F" w14:textId="7C6CAC0A" w:rsidR="00EF0D82" w:rsidRPr="00B26E47" w:rsidRDefault="00EF0D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</w:p>
          <w:p w14:paraId="71AD2019" w14:textId="77777777" w:rsidR="00EF0D82" w:rsidRDefault="00EF0D82" w:rsidP="00EF0D82">
            <w:pPr>
              <w:rPr>
                <w:rFonts w:ascii="Georgia" w:eastAsia="Times New Roman" w:hAnsi="Georgia" w:cs="Arial"/>
              </w:rPr>
            </w:pPr>
          </w:p>
          <w:p w14:paraId="7010E4D4" w14:textId="77777777" w:rsidR="007E5F09" w:rsidRPr="007E5F09" w:rsidRDefault="007E5F09" w:rsidP="007E5F09">
            <w:pPr>
              <w:rPr>
                <w:rFonts w:ascii="Georgia" w:eastAsia="Times New Roman" w:hAnsi="Georgia" w:cs="Arial"/>
              </w:rPr>
            </w:pPr>
          </w:p>
        </w:tc>
        <w:tc>
          <w:tcPr>
            <w:tcW w:w="1890" w:type="dxa"/>
            <w:vAlign w:val="center"/>
          </w:tcPr>
          <w:p w14:paraId="0C165D30" w14:textId="348C707B" w:rsidR="00EF0D82" w:rsidRPr="00B26E4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Monday</w:t>
            </w:r>
          </w:p>
        </w:tc>
        <w:tc>
          <w:tcPr>
            <w:tcW w:w="6840" w:type="dxa"/>
            <w:vAlign w:val="center"/>
          </w:tcPr>
          <w:p w14:paraId="5101BFAC" w14:textId="77777777" w:rsidR="00EF0D82" w:rsidRPr="00B26E4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Course Withdrawal period begins. A grade of "W" is assigned to students who officially drop a class</w:t>
            </w:r>
          </w:p>
        </w:tc>
      </w:tr>
      <w:tr w:rsidR="009B4C96" w:rsidRPr="00201A48" w14:paraId="76A194A1" w14:textId="77777777" w:rsidTr="00DD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E9120DE" w14:textId="1BEB354D" w:rsidR="00EF0D82" w:rsidRPr="00B26E47" w:rsidRDefault="00EF0D82" w:rsidP="00EF0D82">
            <w:pPr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  <w:lastRenderedPageBreak/>
              <w:t>16</w:t>
            </w:r>
          </w:p>
        </w:tc>
        <w:tc>
          <w:tcPr>
            <w:tcW w:w="1890" w:type="dxa"/>
            <w:vAlign w:val="center"/>
          </w:tcPr>
          <w:p w14:paraId="10A6A983" w14:textId="69E217DB" w:rsidR="00EF0D82" w:rsidRPr="00B26E4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</w:rPr>
              <w:t>Monday</w:t>
            </w:r>
          </w:p>
        </w:tc>
        <w:tc>
          <w:tcPr>
            <w:tcW w:w="6840" w:type="dxa"/>
            <w:vAlign w:val="center"/>
          </w:tcPr>
          <w:p w14:paraId="64C1B74B" w14:textId="77777777" w:rsidR="00EF0D82" w:rsidRPr="00B26E4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A grade of “WN” is assigned by the Registrar’s Office for students marked as “Never Attended” on the Verification of Enrollment Rosters (Attendance Rosters)</w:t>
            </w:r>
          </w:p>
        </w:tc>
      </w:tr>
      <w:tr w:rsidR="00EF0D82" w:rsidRPr="00201A48" w14:paraId="1451294D" w14:textId="77777777" w:rsidTr="00164370">
        <w:trPr>
          <w:trHeight w:hRule="exact"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216E3CC" w14:textId="3F8D206A" w:rsidR="00EF0D82" w:rsidRPr="00B26E47" w:rsidRDefault="00EF0D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16</w:t>
            </w:r>
          </w:p>
        </w:tc>
        <w:tc>
          <w:tcPr>
            <w:tcW w:w="1890" w:type="dxa"/>
            <w:vAlign w:val="center"/>
          </w:tcPr>
          <w:p w14:paraId="032DEABF" w14:textId="49E539B2" w:rsidR="00EF0D82" w:rsidRPr="00B26E4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Monday</w:t>
            </w:r>
          </w:p>
        </w:tc>
        <w:tc>
          <w:tcPr>
            <w:tcW w:w="6840" w:type="dxa"/>
            <w:vAlign w:val="center"/>
          </w:tcPr>
          <w:p w14:paraId="13934881" w14:textId="79E3458A" w:rsidR="00EF0D82" w:rsidRPr="00B26E4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 xml:space="preserve">College Closed - President's Day  </w:t>
            </w:r>
          </w:p>
        </w:tc>
      </w:tr>
      <w:tr w:rsidR="009B4C96" w:rsidRPr="00201A48" w14:paraId="2DA1BA27" w14:textId="77777777" w:rsidTr="0016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D4EE1B2" w14:textId="526CF5EE" w:rsidR="00EF0D82" w:rsidRPr="00B26E47" w:rsidRDefault="00EF0D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17</w:t>
            </w:r>
          </w:p>
        </w:tc>
        <w:tc>
          <w:tcPr>
            <w:tcW w:w="1890" w:type="dxa"/>
            <w:vAlign w:val="center"/>
          </w:tcPr>
          <w:p w14:paraId="56357781" w14:textId="5285632F" w:rsidR="00EF0D82" w:rsidRPr="00B26E4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Tuesday</w:t>
            </w:r>
          </w:p>
        </w:tc>
        <w:tc>
          <w:tcPr>
            <w:tcW w:w="6840" w:type="dxa"/>
            <w:vAlign w:val="center"/>
          </w:tcPr>
          <w:p w14:paraId="5C3663DB" w14:textId="346804C1" w:rsidR="00EF0D82" w:rsidRPr="00B26E4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 xml:space="preserve">No Classes Scheduled </w:t>
            </w:r>
          </w:p>
        </w:tc>
      </w:tr>
      <w:tr w:rsidR="00EF0D82" w:rsidRPr="00201A48" w14:paraId="3B200735" w14:textId="77777777" w:rsidTr="00DD3748">
        <w:trPr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FCFE345" w14:textId="723A684D" w:rsidR="00EF0D82" w:rsidRPr="00B26E47" w:rsidRDefault="00F16DD7" w:rsidP="00EF0D82">
            <w:pPr>
              <w:rPr>
                <w:rFonts w:ascii="Georgia" w:eastAsia="Times New Roman" w:hAnsi="Georgia" w:cs="Arial"/>
                <w:b w:val="0"/>
                <w:bCs w:val="0"/>
                <w:color w:val="FF0000"/>
              </w:rPr>
            </w:pPr>
            <w:r>
              <w:rPr>
                <w:rFonts w:ascii="Georgia" w:eastAsia="Times New Roman" w:hAnsi="Georgia" w:cs="Arial"/>
                <w:b w:val="0"/>
                <w:bCs w:val="0"/>
              </w:rPr>
              <w:t>22</w:t>
            </w:r>
          </w:p>
        </w:tc>
        <w:tc>
          <w:tcPr>
            <w:tcW w:w="1890" w:type="dxa"/>
            <w:vAlign w:val="center"/>
          </w:tcPr>
          <w:p w14:paraId="554E8E6E" w14:textId="093DCE62" w:rsidR="00EF0D82" w:rsidRPr="00B26E47" w:rsidRDefault="00F16DD7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FF0000"/>
              </w:rPr>
            </w:pPr>
            <w:r w:rsidRPr="00B26E47">
              <w:rPr>
                <w:rFonts w:ascii="Georgia" w:eastAsia="Times New Roman" w:hAnsi="Georgia" w:cs="Arial"/>
              </w:rPr>
              <w:t>Sunday</w:t>
            </w:r>
          </w:p>
        </w:tc>
        <w:tc>
          <w:tcPr>
            <w:tcW w:w="6840" w:type="dxa"/>
            <w:vAlign w:val="center"/>
          </w:tcPr>
          <w:p w14:paraId="41BAECED" w14:textId="4D0B4091" w:rsidR="00EF0D82" w:rsidRPr="00B26E47" w:rsidRDefault="00F16DD7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FF0000"/>
              </w:rPr>
            </w:pPr>
            <w:r w:rsidRPr="00B26E47">
              <w:rPr>
                <w:rFonts w:ascii="Georgia" w:eastAsia="Times New Roman" w:hAnsi="Georgia" w:cs="Arial"/>
              </w:rPr>
              <w:t xml:space="preserve">Last day for </w:t>
            </w:r>
            <w:r>
              <w:rPr>
                <w:rFonts w:ascii="Georgia" w:eastAsia="Times New Roman" w:hAnsi="Georgia" w:cs="Arial"/>
              </w:rPr>
              <w:t>undergraduate students to file a grade appeal for courses taken Fall 2025</w:t>
            </w:r>
            <w:r w:rsidR="0041481A">
              <w:rPr>
                <w:rFonts w:ascii="Georgia" w:eastAsia="Times New Roman" w:hAnsi="Georgia" w:cs="Arial"/>
              </w:rPr>
              <w:t>**</w:t>
            </w:r>
          </w:p>
        </w:tc>
      </w:tr>
      <w:tr w:rsidR="009B4C96" w:rsidRPr="00201A48" w14:paraId="3BAFFDF0" w14:textId="77777777" w:rsidTr="00DD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D7F017B" w14:textId="5EAF7FE4" w:rsidR="00EF0D82" w:rsidRPr="00B26E47" w:rsidRDefault="00EF0D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25</w:t>
            </w:r>
          </w:p>
        </w:tc>
        <w:tc>
          <w:tcPr>
            <w:tcW w:w="1890" w:type="dxa"/>
            <w:vAlign w:val="center"/>
          </w:tcPr>
          <w:p w14:paraId="5C6895DC" w14:textId="5A1BD75E" w:rsidR="00EF0D82" w:rsidRPr="00B26E4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Wednesday</w:t>
            </w:r>
          </w:p>
        </w:tc>
        <w:tc>
          <w:tcPr>
            <w:tcW w:w="6840" w:type="dxa"/>
            <w:vAlign w:val="center"/>
          </w:tcPr>
          <w:p w14:paraId="334A1262" w14:textId="730CBAA5" w:rsidR="00EF0D82" w:rsidRPr="00B26E4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Grades of WA assigned for Immunization non-compliance</w:t>
            </w:r>
          </w:p>
        </w:tc>
      </w:tr>
      <w:tr w:rsidR="00EF0D82" w:rsidRPr="00201A48" w14:paraId="3ACED7F0" w14:textId="77777777" w:rsidTr="00DD3748">
        <w:trPr>
          <w:trHeight w:hRule="exact"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CC8F839" w14:textId="347CAA24" w:rsidR="00EF0D82" w:rsidRPr="00DD3748" w:rsidRDefault="00EF0D82" w:rsidP="00EF0D82">
            <w:pPr>
              <w:rPr>
                <w:rFonts w:ascii="Georgia" w:eastAsia="Times New Roman" w:hAnsi="Georgia" w:cs="Arial"/>
              </w:rPr>
            </w:pPr>
            <w:r w:rsidRPr="00DD3748">
              <w:rPr>
                <w:rFonts w:ascii="Georgia" w:eastAsia="Times New Roman" w:hAnsi="Georgia" w:cs="Arial"/>
              </w:rPr>
              <w:t>March 2026</w:t>
            </w:r>
          </w:p>
        </w:tc>
        <w:tc>
          <w:tcPr>
            <w:tcW w:w="1890" w:type="dxa"/>
            <w:vAlign w:val="center"/>
          </w:tcPr>
          <w:p w14:paraId="24E799EB" w14:textId="77777777" w:rsidR="00EF0D82" w:rsidRPr="00B26E4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highlight w:val="yellow"/>
              </w:rPr>
            </w:pPr>
          </w:p>
        </w:tc>
        <w:tc>
          <w:tcPr>
            <w:tcW w:w="6840" w:type="dxa"/>
            <w:vAlign w:val="center"/>
          </w:tcPr>
          <w:p w14:paraId="6408A5D5" w14:textId="77777777" w:rsidR="00EF0D82" w:rsidRPr="00B26E4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highlight w:val="yellow"/>
              </w:rPr>
            </w:pPr>
          </w:p>
        </w:tc>
      </w:tr>
      <w:tr w:rsidR="009B4C96" w:rsidRPr="00201A48" w14:paraId="0B018887" w14:textId="77777777" w:rsidTr="00DD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C3939EF" w14:textId="3EF332DD" w:rsidR="00EF0D82" w:rsidRPr="00B26E47" w:rsidRDefault="00EF0D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20</w:t>
            </w:r>
          </w:p>
        </w:tc>
        <w:tc>
          <w:tcPr>
            <w:tcW w:w="1890" w:type="dxa"/>
            <w:vAlign w:val="center"/>
          </w:tcPr>
          <w:p w14:paraId="5A704630" w14:textId="05A65C30" w:rsidR="00EF0D82" w:rsidRPr="00B26E4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Friday</w:t>
            </w:r>
          </w:p>
        </w:tc>
        <w:tc>
          <w:tcPr>
            <w:tcW w:w="6840" w:type="dxa"/>
            <w:vAlign w:val="center"/>
          </w:tcPr>
          <w:p w14:paraId="20417A67" w14:textId="2BD5807F" w:rsidR="00EF0D82" w:rsidRPr="00B26E4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No Classes Scheduled</w:t>
            </w:r>
          </w:p>
        </w:tc>
      </w:tr>
      <w:tr w:rsidR="009B4C96" w:rsidRPr="00201A48" w14:paraId="18222E78" w14:textId="77777777" w:rsidTr="003D167F">
        <w:trPr>
          <w:trHeight w:hRule="exact"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3ED9D2" w14:textId="77777777" w:rsidR="00EF0D82" w:rsidRPr="00B26E47" w:rsidRDefault="00EF0D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31</w:t>
            </w:r>
          </w:p>
        </w:tc>
        <w:tc>
          <w:tcPr>
            <w:tcW w:w="1890" w:type="dxa"/>
            <w:vAlign w:val="center"/>
          </w:tcPr>
          <w:p w14:paraId="023719A5" w14:textId="60579189" w:rsidR="00EF0D82" w:rsidRPr="00B26E47" w:rsidRDefault="00F16DD7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>Tuesday</w:t>
            </w:r>
          </w:p>
        </w:tc>
        <w:tc>
          <w:tcPr>
            <w:tcW w:w="6840" w:type="dxa"/>
            <w:vAlign w:val="center"/>
          </w:tcPr>
          <w:p w14:paraId="16DF85F1" w14:textId="07FC208F" w:rsidR="00EF0D82" w:rsidRPr="00B26E4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Last day to apply for Spring 202</w:t>
            </w:r>
            <w:r w:rsidR="00F16DD7">
              <w:rPr>
                <w:rFonts w:ascii="Georgia" w:eastAsia="Times New Roman" w:hAnsi="Georgia" w:cs="Arial"/>
              </w:rPr>
              <w:t>6</w:t>
            </w:r>
            <w:r w:rsidRPr="00B26E47">
              <w:rPr>
                <w:rFonts w:ascii="Georgia" w:eastAsia="Times New Roman" w:hAnsi="Georgia" w:cs="Arial"/>
              </w:rPr>
              <w:t xml:space="preserve"> graduation</w:t>
            </w:r>
          </w:p>
        </w:tc>
      </w:tr>
      <w:tr w:rsidR="009B4C96" w:rsidRPr="00201A48" w14:paraId="3D187CA8" w14:textId="77777777" w:rsidTr="00DD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25D79BF" w14:textId="52CCC4B2" w:rsidR="00EF0D82" w:rsidRPr="00DD3748" w:rsidRDefault="00EF0D82" w:rsidP="00EF0D82">
            <w:pPr>
              <w:rPr>
                <w:rFonts w:ascii="Georgia" w:eastAsia="Times New Roman" w:hAnsi="Georgia" w:cs="Arial"/>
              </w:rPr>
            </w:pPr>
            <w:r w:rsidRPr="00DD3748">
              <w:rPr>
                <w:rFonts w:ascii="Georgia" w:eastAsia="Times New Roman" w:hAnsi="Georgia" w:cs="Arial"/>
              </w:rPr>
              <w:t>April 2026</w:t>
            </w:r>
          </w:p>
        </w:tc>
        <w:tc>
          <w:tcPr>
            <w:tcW w:w="1890" w:type="dxa"/>
            <w:vAlign w:val="center"/>
          </w:tcPr>
          <w:p w14:paraId="07149185" w14:textId="77777777" w:rsidR="00EF0D82" w:rsidRPr="00B26E4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</w:p>
        </w:tc>
        <w:tc>
          <w:tcPr>
            <w:tcW w:w="6840" w:type="dxa"/>
            <w:vAlign w:val="center"/>
          </w:tcPr>
          <w:p w14:paraId="3B1F5BFB" w14:textId="77777777" w:rsidR="00EF0D82" w:rsidRPr="00B26E4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</w:p>
        </w:tc>
      </w:tr>
      <w:tr w:rsidR="009B4C96" w:rsidRPr="00201A48" w14:paraId="16C459FB" w14:textId="77777777" w:rsidTr="00164370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9101A2E" w14:textId="1F0DCAFE" w:rsidR="00EF0D82" w:rsidRPr="00B26E47" w:rsidRDefault="00EF0D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01-09</w:t>
            </w:r>
          </w:p>
        </w:tc>
        <w:tc>
          <w:tcPr>
            <w:tcW w:w="1890" w:type="dxa"/>
            <w:vAlign w:val="center"/>
          </w:tcPr>
          <w:p w14:paraId="79C94839" w14:textId="79CECD2E" w:rsidR="00EF0D82" w:rsidRPr="00B26E4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Wednesday-Thursday</w:t>
            </w:r>
          </w:p>
        </w:tc>
        <w:tc>
          <w:tcPr>
            <w:tcW w:w="6840" w:type="dxa"/>
            <w:vAlign w:val="center"/>
          </w:tcPr>
          <w:p w14:paraId="39E4BA1A" w14:textId="1A7729F6" w:rsidR="00EF0D82" w:rsidRPr="00B26E4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Spring Recess</w:t>
            </w:r>
            <w:r w:rsidR="00F16DD7">
              <w:rPr>
                <w:rFonts w:ascii="Georgia" w:eastAsia="Times New Roman" w:hAnsi="Georgia" w:cs="Arial"/>
              </w:rPr>
              <w:t xml:space="preserve"> </w:t>
            </w:r>
            <w:r w:rsidRPr="00B26E47">
              <w:rPr>
                <w:rFonts w:ascii="Georgia" w:eastAsia="Times New Roman" w:hAnsi="Georgia" w:cs="Arial"/>
              </w:rPr>
              <w:t>- No Classes Scheduled</w:t>
            </w:r>
          </w:p>
        </w:tc>
      </w:tr>
      <w:tr w:rsidR="00DD6298" w:rsidRPr="00201A48" w14:paraId="62809CD6" w14:textId="77777777" w:rsidTr="00DD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D8816B0" w14:textId="4B9EE15D" w:rsidR="00DD6298" w:rsidRPr="00B26E47" w:rsidRDefault="00DD6298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13</w:t>
            </w:r>
          </w:p>
        </w:tc>
        <w:tc>
          <w:tcPr>
            <w:tcW w:w="1890" w:type="dxa"/>
            <w:vAlign w:val="center"/>
          </w:tcPr>
          <w:p w14:paraId="08DB1457" w14:textId="54A6958D" w:rsidR="00DD6298" w:rsidRPr="00B26E47" w:rsidRDefault="00DD6298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Monday</w:t>
            </w:r>
          </w:p>
        </w:tc>
        <w:tc>
          <w:tcPr>
            <w:tcW w:w="6840" w:type="dxa"/>
            <w:vAlign w:val="center"/>
          </w:tcPr>
          <w:p w14:paraId="57A7FC23" w14:textId="1F082867" w:rsidR="00DD6298" w:rsidRPr="00B26E47" w:rsidRDefault="00DD6298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Course withdrawal period ends. Last day to drop a class with a grade of "W”</w:t>
            </w:r>
          </w:p>
        </w:tc>
      </w:tr>
      <w:tr w:rsidR="009B4C96" w:rsidRPr="00201A48" w14:paraId="46CBB2C6" w14:textId="77777777" w:rsidTr="00DD3748">
        <w:trPr>
          <w:trHeight w:hRule="exact"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6A4AA09" w14:textId="48A575B2" w:rsidR="00EF0D82" w:rsidRPr="00B26E47" w:rsidRDefault="00EF0D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21</w:t>
            </w:r>
          </w:p>
        </w:tc>
        <w:tc>
          <w:tcPr>
            <w:tcW w:w="1890" w:type="dxa"/>
            <w:vAlign w:val="center"/>
          </w:tcPr>
          <w:p w14:paraId="061C090B" w14:textId="498E26B0" w:rsidR="00EF0D82" w:rsidRPr="00B26E4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Tuesday</w:t>
            </w:r>
          </w:p>
        </w:tc>
        <w:tc>
          <w:tcPr>
            <w:tcW w:w="6840" w:type="dxa"/>
            <w:vAlign w:val="center"/>
          </w:tcPr>
          <w:p w14:paraId="7C93A271" w14:textId="6FB638E0" w:rsidR="00EF0D82" w:rsidRPr="00B26E4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 xml:space="preserve">Classes follow a Thursday Schedule </w:t>
            </w:r>
          </w:p>
        </w:tc>
      </w:tr>
      <w:tr w:rsidR="009B4C96" w:rsidRPr="00201A48" w14:paraId="24D1C210" w14:textId="77777777" w:rsidTr="00DD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066CE62" w14:textId="436666B0" w:rsidR="00EF0D82" w:rsidRPr="00DD3748" w:rsidRDefault="00EF0D82" w:rsidP="00EF0D82">
            <w:pPr>
              <w:rPr>
                <w:rFonts w:ascii="Georgia" w:eastAsia="Times New Roman" w:hAnsi="Georgia" w:cs="Arial"/>
              </w:rPr>
            </w:pPr>
            <w:r w:rsidRPr="00DD3748">
              <w:rPr>
                <w:rFonts w:ascii="Georgia" w:eastAsia="Times New Roman" w:hAnsi="Georgia" w:cs="Arial"/>
              </w:rPr>
              <w:t>May 2026</w:t>
            </w:r>
          </w:p>
        </w:tc>
        <w:tc>
          <w:tcPr>
            <w:tcW w:w="1890" w:type="dxa"/>
            <w:vAlign w:val="center"/>
          </w:tcPr>
          <w:p w14:paraId="730856E5" w14:textId="77777777" w:rsidR="00EF0D82" w:rsidRPr="00B26E4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</w:p>
        </w:tc>
        <w:tc>
          <w:tcPr>
            <w:tcW w:w="6840" w:type="dxa"/>
            <w:vAlign w:val="center"/>
          </w:tcPr>
          <w:p w14:paraId="21FA9278" w14:textId="77777777" w:rsidR="00EF0D82" w:rsidRPr="00B26E4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</w:p>
        </w:tc>
      </w:tr>
      <w:tr w:rsidR="009B4C96" w:rsidRPr="00201A48" w14:paraId="67C3B9BA" w14:textId="77777777" w:rsidTr="00A45A74">
        <w:trPr>
          <w:trHeight w:hRule="exact"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994B7D7" w14:textId="573B11BD" w:rsidR="00EF0D82" w:rsidRPr="00B26E47" w:rsidRDefault="00F16DD7" w:rsidP="00EF0D82">
            <w:pPr>
              <w:rPr>
                <w:rFonts w:ascii="Georgia" w:eastAsia="Times New Roman" w:hAnsi="Georgia" w:cs="Arial"/>
                <w:b w:val="0"/>
                <w:bCs w:val="0"/>
                <w:color w:val="FF000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1</w:t>
            </w:r>
          </w:p>
        </w:tc>
        <w:tc>
          <w:tcPr>
            <w:tcW w:w="1890" w:type="dxa"/>
            <w:vAlign w:val="center"/>
          </w:tcPr>
          <w:p w14:paraId="595D99FB" w14:textId="3BEE38BE" w:rsidR="00EF0D82" w:rsidRPr="00B26E47" w:rsidRDefault="00F16DD7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FF0000"/>
              </w:rPr>
            </w:pPr>
            <w:r w:rsidRPr="00B26E47">
              <w:rPr>
                <w:rFonts w:ascii="Georgia" w:eastAsia="Times New Roman" w:hAnsi="Georgia" w:cs="Arial"/>
              </w:rPr>
              <w:t>Friday</w:t>
            </w:r>
          </w:p>
        </w:tc>
        <w:tc>
          <w:tcPr>
            <w:tcW w:w="6840" w:type="dxa"/>
            <w:vAlign w:val="center"/>
          </w:tcPr>
          <w:p w14:paraId="76E91B28" w14:textId="697421AF" w:rsidR="00EF0D82" w:rsidRPr="00F16DD7" w:rsidRDefault="00EF0D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F16DD7">
              <w:rPr>
                <w:rFonts w:ascii="Georgia" w:eastAsia="Times New Roman" w:hAnsi="Georgia" w:cs="Arial"/>
                <w:color w:val="000000" w:themeColor="text1"/>
              </w:rPr>
              <w:t>Last day for undergraduate students to submit incomplete work to faculty for resolution of INC grades for courses taken in Fall 202</w:t>
            </w:r>
            <w:r w:rsidR="008F0772" w:rsidRPr="00F16DD7">
              <w:rPr>
                <w:rFonts w:ascii="Georgia" w:eastAsia="Times New Roman" w:hAnsi="Georgia" w:cs="Arial"/>
                <w:color w:val="000000" w:themeColor="text1"/>
              </w:rPr>
              <w:t>5</w:t>
            </w:r>
            <w:r w:rsidRPr="00F16DD7">
              <w:rPr>
                <w:rFonts w:ascii="Georgia" w:eastAsia="Times New Roman" w:hAnsi="Georgia" w:cs="Arial"/>
                <w:color w:val="000000" w:themeColor="text1"/>
              </w:rPr>
              <w:t>**</w:t>
            </w:r>
          </w:p>
        </w:tc>
      </w:tr>
      <w:tr w:rsidR="009B4C96" w:rsidRPr="00201A48" w14:paraId="65D6C9DB" w14:textId="77777777" w:rsidTr="008F0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8171FB0" w14:textId="43E4D34D" w:rsidR="00EF0D82" w:rsidRPr="00B26E47" w:rsidRDefault="00F16DD7" w:rsidP="00EF0D82">
            <w:pPr>
              <w:rPr>
                <w:rFonts w:ascii="Georgia" w:eastAsia="Times New Roman" w:hAnsi="Georgia" w:cs="Arial"/>
                <w:b w:val="0"/>
                <w:bCs w:val="0"/>
                <w:color w:val="FF000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8</w:t>
            </w:r>
          </w:p>
        </w:tc>
        <w:tc>
          <w:tcPr>
            <w:tcW w:w="1890" w:type="dxa"/>
            <w:vAlign w:val="center"/>
          </w:tcPr>
          <w:p w14:paraId="7A2769D1" w14:textId="4F2C4410" w:rsidR="00EF0D82" w:rsidRPr="00B26E47" w:rsidRDefault="00F16DD7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FF0000"/>
              </w:rPr>
            </w:pPr>
            <w:r w:rsidRPr="00B26E47">
              <w:rPr>
                <w:rFonts w:ascii="Georgia" w:eastAsia="Times New Roman" w:hAnsi="Georgia" w:cs="Arial"/>
              </w:rPr>
              <w:t>Friday</w:t>
            </w:r>
          </w:p>
        </w:tc>
        <w:tc>
          <w:tcPr>
            <w:tcW w:w="6840" w:type="dxa"/>
            <w:vAlign w:val="center"/>
          </w:tcPr>
          <w:p w14:paraId="551370AF" w14:textId="41BE2ECE" w:rsidR="00EF0D82" w:rsidRPr="00F16DD7" w:rsidRDefault="00EF0D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F16DD7">
              <w:rPr>
                <w:rFonts w:ascii="Georgia" w:eastAsia="Times New Roman" w:hAnsi="Georgia" w:cs="Arial"/>
                <w:color w:val="000000" w:themeColor="text1"/>
              </w:rPr>
              <w:t>Last day for faculty to submit Incomplete to Grade forms to the Registrar’s Office for resolution of INC grades for undergraduate courses taken in Fall 202</w:t>
            </w:r>
            <w:r w:rsidR="008F0772" w:rsidRPr="00F16DD7">
              <w:rPr>
                <w:rFonts w:ascii="Georgia" w:eastAsia="Times New Roman" w:hAnsi="Georgia" w:cs="Arial"/>
                <w:color w:val="000000" w:themeColor="text1"/>
              </w:rPr>
              <w:t>5</w:t>
            </w:r>
            <w:r w:rsidR="0041481A">
              <w:rPr>
                <w:rFonts w:ascii="Georgia" w:eastAsia="Times New Roman" w:hAnsi="Georgia" w:cs="Arial"/>
                <w:color w:val="000000" w:themeColor="text1"/>
              </w:rPr>
              <w:t>**</w:t>
            </w:r>
          </w:p>
        </w:tc>
      </w:tr>
      <w:tr w:rsidR="002B6782" w:rsidRPr="00201A48" w14:paraId="6E042DE0" w14:textId="77777777" w:rsidTr="008F0772">
        <w:trPr>
          <w:trHeight w:hRule="exact"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8A10063" w14:textId="4FE2A6AA" w:rsidR="002B6782" w:rsidRPr="002470AD" w:rsidRDefault="002B67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>
              <w:rPr>
                <w:rFonts w:ascii="Georgia" w:eastAsia="Times New Roman" w:hAnsi="Georgia" w:cs="Arial"/>
                <w:b w:val="0"/>
                <w:bCs w:val="0"/>
              </w:rPr>
              <w:t>15</w:t>
            </w:r>
          </w:p>
        </w:tc>
        <w:tc>
          <w:tcPr>
            <w:tcW w:w="1890" w:type="dxa"/>
            <w:vAlign w:val="center"/>
          </w:tcPr>
          <w:p w14:paraId="3398C42F" w14:textId="0F37C404" w:rsidR="002B6782" w:rsidRPr="00B26E47" w:rsidRDefault="002B67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Friday</w:t>
            </w:r>
          </w:p>
        </w:tc>
        <w:tc>
          <w:tcPr>
            <w:tcW w:w="6840" w:type="dxa"/>
            <w:vAlign w:val="center"/>
          </w:tcPr>
          <w:p w14:paraId="06AB2056" w14:textId="45481F6C" w:rsidR="002B6782" w:rsidRPr="00F16DD7" w:rsidRDefault="002B67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F16DD7">
              <w:rPr>
                <w:rFonts w:ascii="Georgia" w:eastAsia="Times New Roman" w:hAnsi="Georgia" w:cs="Arial"/>
                <w:color w:val="000000" w:themeColor="text1"/>
              </w:rPr>
              <w:t>Unresolved INC grades for undergraduate courses taken Fall 202</w:t>
            </w:r>
            <w:r>
              <w:rPr>
                <w:rFonts w:ascii="Georgia" w:eastAsia="Times New Roman" w:hAnsi="Georgia" w:cs="Arial"/>
                <w:color w:val="000000" w:themeColor="text1"/>
              </w:rPr>
              <w:t>5</w:t>
            </w:r>
            <w:r w:rsidRPr="00F16DD7">
              <w:rPr>
                <w:rFonts w:ascii="Georgia" w:eastAsia="Times New Roman" w:hAnsi="Georgia" w:cs="Arial"/>
                <w:color w:val="000000" w:themeColor="text1"/>
              </w:rPr>
              <w:t xml:space="preserve"> converted to grade of FIN by Registrar’s Office</w:t>
            </w:r>
          </w:p>
        </w:tc>
      </w:tr>
      <w:tr w:rsidR="002B6782" w:rsidRPr="00201A48" w14:paraId="0B26D98E" w14:textId="77777777" w:rsidTr="008F0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ED8A57B" w14:textId="0A443D44" w:rsidR="002B6782" w:rsidRPr="002470AD" w:rsidRDefault="002B67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  <w:t>16</w:t>
            </w:r>
          </w:p>
        </w:tc>
        <w:tc>
          <w:tcPr>
            <w:tcW w:w="1890" w:type="dxa"/>
            <w:vAlign w:val="center"/>
          </w:tcPr>
          <w:p w14:paraId="485119AE" w14:textId="4D54DE50" w:rsidR="002B6782" w:rsidRDefault="002B67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  <w:color w:val="000000" w:themeColor="text1"/>
              </w:rPr>
              <w:t>Saturday</w:t>
            </w:r>
          </w:p>
        </w:tc>
        <w:tc>
          <w:tcPr>
            <w:tcW w:w="6840" w:type="dxa"/>
            <w:vAlign w:val="center"/>
          </w:tcPr>
          <w:p w14:paraId="6A52F250" w14:textId="236D8802" w:rsidR="002B6782" w:rsidRDefault="002B67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</w:rPr>
              <w:t>Grade Rosters open</w:t>
            </w:r>
          </w:p>
        </w:tc>
      </w:tr>
      <w:tr w:rsidR="002B6782" w:rsidRPr="00201A48" w14:paraId="3698C937" w14:textId="77777777" w:rsidTr="008F0772">
        <w:trPr>
          <w:trHeight w:hRule="exact"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F616C7B" w14:textId="04F010A6" w:rsidR="002B6782" w:rsidRDefault="002B67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5E7C66">
              <w:rPr>
                <w:rFonts w:ascii="Georgia" w:eastAsia="Times New Roman" w:hAnsi="Georgia" w:cs="Arial"/>
                <w:color w:val="000000" w:themeColor="text1"/>
              </w:rPr>
              <w:lastRenderedPageBreak/>
              <w:t>19</w:t>
            </w:r>
          </w:p>
        </w:tc>
        <w:tc>
          <w:tcPr>
            <w:tcW w:w="1890" w:type="dxa"/>
            <w:vAlign w:val="center"/>
          </w:tcPr>
          <w:p w14:paraId="678B8EB6" w14:textId="1A7F23D8" w:rsidR="002B6782" w:rsidRDefault="002B67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5E7C66">
              <w:rPr>
                <w:rFonts w:ascii="Georgia" w:eastAsia="Times New Roman" w:hAnsi="Georgia" w:cs="Arial"/>
                <w:b/>
                <w:bCs/>
                <w:color w:val="000000" w:themeColor="text1"/>
              </w:rPr>
              <w:t>Tuesday</w:t>
            </w:r>
          </w:p>
        </w:tc>
        <w:tc>
          <w:tcPr>
            <w:tcW w:w="6840" w:type="dxa"/>
            <w:vAlign w:val="center"/>
          </w:tcPr>
          <w:p w14:paraId="6FEEC8C3" w14:textId="7599DCBC" w:rsidR="002B6782" w:rsidRDefault="002B6782" w:rsidP="00EF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5E7C66">
              <w:rPr>
                <w:rFonts w:ascii="Georgia" w:eastAsia="Times New Roman" w:hAnsi="Georgia" w:cs="Arial"/>
                <w:b/>
                <w:bCs/>
              </w:rPr>
              <w:t xml:space="preserve">Last day of classes </w:t>
            </w:r>
          </w:p>
        </w:tc>
      </w:tr>
      <w:tr w:rsidR="002B6782" w:rsidRPr="00201A48" w14:paraId="31F9D6D7" w14:textId="77777777" w:rsidTr="008F0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FB1F618" w14:textId="2521CBE8" w:rsidR="002B6782" w:rsidRDefault="002B6782" w:rsidP="00EF0D82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  <w:t>16-1</w:t>
            </w:r>
            <w:r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1890" w:type="dxa"/>
            <w:vAlign w:val="center"/>
          </w:tcPr>
          <w:p w14:paraId="293AD175" w14:textId="1956812C" w:rsidR="002B6782" w:rsidRDefault="002B67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  <w:color w:val="000000" w:themeColor="text1"/>
              </w:rPr>
              <w:t>Saturday-</w:t>
            </w:r>
            <w:r>
              <w:rPr>
                <w:rFonts w:ascii="Georgia" w:eastAsia="Times New Roman" w:hAnsi="Georgia" w:cs="Arial"/>
                <w:color w:val="000000" w:themeColor="text1"/>
              </w:rPr>
              <w:t>Sunday</w:t>
            </w:r>
          </w:p>
        </w:tc>
        <w:tc>
          <w:tcPr>
            <w:tcW w:w="6840" w:type="dxa"/>
            <w:vAlign w:val="center"/>
          </w:tcPr>
          <w:p w14:paraId="50824E12" w14:textId="52D7C118" w:rsidR="002B6782" w:rsidRDefault="002B6782" w:rsidP="00EF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</w:rPr>
              <w:t>Final Examinations</w:t>
            </w:r>
            <w:r>
              <w:rPr>
                <w:rFonts w:ascii="Georgia" w:eastAsia="Times New Roman" w:hAnsi="Georgia" w:cs="Arial"/>
              </w:rPr>
              <w:t xml:space="preserve"> (</w:t>
            </w:r>
            <w:hyperlink r:id="rId8" w:history="1">
              <w:r w:rsidRPr="005E7C66">
                <w:rPr>
                  <w:rStyle w:val="Hyperlink"/>
                  <w:rFonts w:ascii="Georgia" w:eastAsia="Times New Roman" w:hAnsi="Georgia" w:cs="Arial"/>
                </w:rPr>
                <w:t>Undergraduate</w:t>
              </w:r>
            </w:hyperlink>
            <w:r>
              <w:rPr>
                <w:rFonts w:ascii="Georgia" w:eastAsia="Times New Roman" w:hAnsi="Georgia" w:cs="Arial"/>
              </w:rPr>
              <w:t xml:space="preserve"> &amp; </w:t>
            </w:r>
            <w:hyperlink r:id="rId9" w:history="1">
              <w:r w:rsidRPr="005E7C66">
                <w:rPr>
                  <w:rStyle w:val="Hyperlink"/>
                  <w:rFonts w:ascii="Georgia" w:eastAsia="Times New Roman" w:hAnsi="Georgia" w:cs="Arial"/>
                </w:rPr>
                <w:t>Graduate</w:t>
              </w:r>
            </w:hyperlink>
            <w:r>
              <w:rPr>
                <w:rFonts w:ascii="Georgia" w:eastAsia="Times New Roman" w:hAnsi="Georgia" w:cs="Arial"/>
              </w:rPr>
              <w:t>)</w:t>
            </w:r>
          </w:p>
        </w:tc>
      </w:tr>
      <w:tr w:rsidR="002B6782" w:rsidRPr="00201A48" w14:paraId="23762E74" w14:textId="77777777" w:rsidTr="008F0772">
        <w:trPr>
          <w:trHeight w:hRule="exact"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50A4591" w14:textId="3635C3C0" w:rsidR="002B6782" w:rsidRPr="005E7C66" w:rsidRDefault="002B6782" w:rsidP="005E7C66">
            <w:pPr>
              <w:rPr>
                <w:rFonts w:ascii="Georgia" w:eastAsia="Times New Roman" w:hAnsi="Georgia" w:cs="Arial"/>
                <w:color w:val="000000" w:themeColor="text1"/>
              </w:rPr>
            </w:pPr>
            <w:r w:rsidRPr="005E7C66">
              <w:rPr>
                <w:rFonts w:ascii="Georgia" w:eastAsia="Times New Roman" w:hAnsi="Georgia" w:cs="Arial"/>
                <w:color w:val="000000" w:themeColor="text1"/>
              </w:rPr>
              <w:t>18</w:t>
            </w:r>
          </w:p>
        </w:tc>
        <w:tc>
          <w:tcPr>
            <w:tcW w:w="1890" w:type="dxa"/>
            <w:vAlign w:val="center"/>
          </w:tcPr>
          <w:p w14:paraId="061BBEEB" w14:textId="62EFC8B6" w:rsidR="002B6782" w:rsidRPr="005E7C66" w:rsidRDefault="002B6782" w:rsidP="005E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  <w:color w:val="000000" w:themeColor="text1"/>
              </w:rPr>
            </w:pPr>
            <w:r w:rsidRPr="005E7C66">
              <w:rPr>
                <w:rFonts w:ascii="Georgia" w:eastAsia="Times New Roman" w:hAnsi="Georgia" w:cs="Arial"/>
                <w:b/>
                <w:bCs/>
                <w:color w:val="000000" w:themeColor="text1"/>
              </w:rPr>
              <w:t>Monday</w:t>
            </w:r>
          </w:p>
        </w:tc>
        <w:tc>
          <w:tcPr>
            <w:tcW w:w="6840" w:type="dxa"/>
            <w:vAlign w:val="center"/>
          </w:tcPr>
          <w:p w14:paraId="7177FEC8" w14:textId="5ABAEEA1" w:rsidR="002B6782" w:rsidRPr="005E7C66" w:rsidRDefault="002B6782" w:rsidP="005E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</w:rPr>
            </w:pPr>
            <w:r w:rsidRPr="005E7C66">
              <w:rPr>
                <w:rFonts w:ascii="Georgia" w:eastAsia="Times New Roman" w:hAnsi="Georgia" w:cs="Arial"/>
                <w:b/>
                <w:bCs/>
              </w:rPr>
              <w:t>Final Examinations</w:t>
            </w:r>
            <w:r>
              <w:rPr>
                <w:rFonts w:ascii="Georgia" w:eastAsia="Times New Roman" w:hAnsi="Georgia" w:cs="Arial"/>
                <w:b/>
                <w:bCs/>
              </w:rPr>
              <w:t xml:space="preserve"> </w:t>
            </w:r>
            <w:r w:rsidRPr="005E7C66">
              <w:rPr>
                <w:rFonts w:ascii="Georgia" w:eastAsia="Times New Roman" w:hAnsi="Georgia" w:cs="Arial"/>
                <w:b/>
                <w:bCs/>
              </w:rPr>
              <w:t>(</w:t>
            </w:r>
            <w:hyperlink r:id="rId10" w:history="1">
              <w:r w:rsidRPr="005E7C66">
                <w:rPr>
                  <w:rStyle w:val="Hyperlink"/>
                  <w:rFonts w:ascii="Georgia" w:eastAsia="Times New Roman" w:hAnsi="Georgia" w:cs="Arial"/>
                  <w:b/>
                  <w:bCs/>
                </w:rPr>
                <w:t>Undergraduate</w:t>
              </w:r>
            </w:hyperlink>
            <w:r w:rsidRPr="005E7C66">
              <w:rPr>
                <w:rFonts w:ascii="Georgia" w:eastAsia="Times New Roman" w:hAnsi="Georgia" w:cs="Arial"/>
                <w:b/>
                <w:bCs/>
              </w:rPr>
              <w:t xml:space="preserve"> &amp; </w:t>
            </w:r>
            <w:hyperlink r:id="rId11" w:history="1">
              <w:r w:rsidRPr="005E7C66">
                <w:rPr>
                  <w:rStyle w:val="Hyperlink"/>
                  <w:rFonts w:ascii="Georgia" w:eastAsia="Times New Roman" w:hAnsi="Georgia" w:cs="Arial"/>
                  <w:b/>
                  <w:bCs/>
                </w:rPr>
                <w:t>Graduate</w:t>
              </w:r>
            </w:hyperlink>
            <w:r w:rsidRPr="005E7C66">
              <w:rPr>
                <w:rFonts w:ascii="Georgia" w:eastAsia="Times New Roman" w:hAnsi="Georgia" w:cs="Arial"/>
                <w:b/>
                <w:bCs/>
              </w:rPr>
              <w:t>)</w:t>
            </w:r>
          </w:p>
        </w:tc>
      </w:tr>
      <w:tr w:rsidR="002B6782" w:rsidRPr="00201A48" w14:paraId="076011E5" w14:textId="77777777" w:rsidTr="0071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FF236FA" w14:textId="49B6C34B" w:rsidR="002B6782" w:rsidRDefault="002B6782" w:rsidP="005E7C66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20-2</w:t>
            </w:r>
            <w:r>
              <w:rPr>
                <w:rFonts w:ascii="Georgia" w:eastAsia="Times New Roman" w:hAnsi="Georgia" w:cs="Arial"/>
                <w:b w:val="0"/>
                <w:bCs w:val="0"/>
              </w:rPr>
              <w:t>2</w:t>
            </w:r>
          </w:p>
        </w:tc>
        <w:tc>
          <w:tcPr>
            <w:tcW w:w="1890" w:type="dxa"/>
            <w:vAlign w:val="center"/>
          </w:tcPr>
          <w:p w14:paraId="7A33D52E" w14:textId="51FE302C" w:rsidR="002B6782" w:rsidRDefault="002B6782" w:rsidP="005E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Wednesday-</w:t>
            </w:r>
            <w:r>
              <w:rPr>
                <w:rFonts w:ascii="Georgia" w:eastAsia="Times New Roman" w:hAnsi="Georgia" w:cs="Arial"/>
              </w:rPr>
              <w:t>Friday</w:t>
            </w:r>
          </w:p>
        </w:tc>
        <w:tc>
          <w:tcPr>
            <w:tcW w:w="6840" w:type="dxa"/>
            <w:vAlign w:val="center"/>
          </w:tcPr>
          <w:p w14:paraId="3186470A" w14:textId="2E878782" w:rsidR="002B6782" w:rsidRDefault="002B6782" w:rsidP="005E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</w:rPr>
              <w:t>Final Examinations</w:t>
            </w:r>
            <w:r>
              <w:rPr>
                <w:rFonts w:ascii="Georgia" w:eastAsia="Times New Roman" w:hAnsi="Georgia" w:cs="Arial"/>
              </w:rPr>
              <w:t xml:space="preserve"> </w:t>
            </w:r>
            <w:r w:rsidRPr="005E7C66">
              <w:rPr>
                <w:rFonts w:ascii="Georgia" w:eastAsia="Times New Roman" w:hAnsi="Georgia" w:cs="Arial"/>
              </w:rPr>
              <w:t>(</w:t>
            </w:r>
            <w:hyperlink r:id="rId12" w:history="1">
              <w:r w:rsidRPr="005E7C66">
                <w:rPr>
                  <w:rStyle w:val="Hyperlink"/>
                  <w:rFonts w:ascii="Georgia" w:eastAsia="Times New Roman" w:hAnsi="Georgia" w:cs="Arial"/>
                </w:rPr>
                <w:t>Undergraduate</w:t>
              </w:r>
            </w:hyperlink>
            <w:r w:rsidRPr="005E7C66">
              <w:rPr>
                <w:rFonts w:ascii="Georgia" w:eastAsia="Times New Roman" w:hAnsi="Georgia" w:cs="Arial"/>
              </w:rPr>
              <w:t xml:space="preserve"> &amp; </w:t>
            </w:r>
            <w:hyperlink r:id="rId13" w:history="1">
              <w:r w:rsidRPr="005E7C66">
                <w:rPr>
                  <w:rStyle w:val="Hyperlink"/>
                  <w:rFonts w:ascii="Georgia" w:eastAsia="Times New Roman" w:hAnsi="Georgia" w:cs="Arial"/>
                </w:rPr>
                <w:t>Graduate</w:t>
              </w:r>
            </w:hyperlink>
            <w:r w:rsidRPr="005E7C66">
              <w:rPr>
                <w:rFonts w:ascii="Georgia" w:eastAsia="Times New Roman" w:hAnsi="Georgia" w:cs="Arial"/>
              </w:rPr>
              <w:t>)</w:t>
            </w:r>
          </w:p>
        </w:tc>
      </w:tr>
      <w:tr w:rsidR="002B6782" w:rsidRPr="00201A48" w14:paraId="29E762AF" w14:textId="77777777" w:rsidTr="007118CD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DB7F56D" w14:textId="0DA395D9" w:rsidR="002B6782" w:rsidRPr="005E7C66" w:rsidRDefault="002B6782" w:rsidP="005E7C66">
            <w:pPr>
              <w:rPr>
                <w:rFonts w:ascii="Georgia" w:eastAsia="Times New Roman" w:hAnsi="Georgia" w:cs="Arial"/>
                <w:color w:val="000000" w:themeColor="text1"/>
              </w:rPr>
            </w:pPr>
            <w:r w:rsidRPr="005E7C66">
              <w:rPr>
                <w:rFonts w:ascii="Georgia" w:eastAsia="Times New Roman" w:hAnsi="Georgia" w:cs="Arial"/>
              </w:rPr>
              <w:t>26</w:t>
            </w:r>
          </w:p>
        </w:tc>
        <w:tc>
          <w:tcPr>
            <w:tcW w:w="1890" w:type="dxa"/>
            <w:vAlign w:val="center"/>
          </w:tcPr>
          <w:p w14:paraId="454F56BA" w14:textId="5929BC22" w:rsidR="002B6782" w:rsidRPr="005E7C66" w:rsidRDefault="002B6782" w:rsidP="005E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  <w:color w:val="000000" w:themeColor="text1"/>
              </w:rPr>
            </w:pPr>
            <w:r w:rsidRPr="005E7C66">
              <w:rPr>
                <w:rFonts w:ascii="Georgia" w:eastAsia="Times New Roman" w:hAnsi="Georgia" w:cs="Arial"/>
                <w:b/>
                <w:bCs/>
              </w:rPr>
              <w:t>Tuesday</w:t>
            </w:r>
          </w:p>
        </w:tc>
        <w:tc>
          <w:tcPr>
            <w:tcW w:w="6840" w:type="dxa"/>
            <w:vAlign w:val="center"/>
          </w:tcPr>
          <w:p w14:paraId="0FBEE86D" w14:textId="32463641" w:rsidR="002B6782" w:rsidRPr="005E7C66" w:rsidRDefault="002B6782" w:rsidP="005E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</w:rPr>
            </w:pPr>
            <w:r w:rsidRPr="005E7C66">
              <w:rPr>
                <w:rFonts w:ascii="Georgia" w:eastAsia="Times New Roman" w:hAnsi="Georgia" w:cs="Arial"/>
                <w:b/>
                <w:bCs/>
              </w:rPr>
              <w:t>Final Examinations</w:t>
            </w:r>
            <w:r>
              <w:rPr>
                <w:rFonts w:ascii="Georgia" w:eastAsia="Times New Roman" w:hAnsi="Georgia" w:cs="Arial"/>
                <w:b/>
                <w:bCs/>
              </w:rPr>
              <w:t xml:space="preserve"> </w:t>
            </w:r>
            <w:r w:rsidRPr="005E7C66">
              <w:rPr>
                <w:rFonts w:ascii="Georgia" w:eastAsia="Times New Roman" w:hAnsi="Georgia" w:cs="Arial"/>
                <w:b/>
                <w:bCs/>
              </w:rPr>
              <w:t>(</w:t>
            </w:r>
            <w:hyperlink r:id="rId14" w:history="1">
              <w:r w:rsidRPr="005E7C66">
                <w:rPr>
                  <w:rStyle w:val="Hyperlink"/>
                  <w:rFonts w:ascii="Georgia" w:eastAsia="Times New Roman" w:hAnsi="Georgia" w:cs="Arial"/>
                  <w:b/>
                  <w:bCs/>
                </w:rPr>
                <w:t>Undergraduate</w:t>
              </w:r>
            </w:hyperlink>
            <w:r w:rsidRPr="005E7C66">
              <w:rPr>
                <w:rFonts w:ascii="Georgia" w:eastAsia="Times New Roman" w:hAnsi="Georgia" w:cs="Arial"/>
                <w:b/>
                <w:bCs/>
              </w:rPr>
              <w:t xml:space="preserve"> &amp; </w:t>
            </w:r>
            <w:hyperlink r:id="rId15" w:history="1">
              <w:r w:rsidRPr="005E7C66">
                <w:rPr>
                  <w:rStyle w:val="Hyperlink"/>
                  <w:rFonts w:ascii="Georgia" w:eastAsia="Times New Roman" w:hAnsi="Georgia" w:cs="Arial"/>
                  <w:b/>
                  <w:bCs/>
                </w:rPr>
                <w:t>Graduate</w:t>
              </w:r>
            </w:hyperlink>
            <w:r w:rsidRPr="005E7C66">
              <w:rPr>
                <w:rFonts w:ascii="Georgia" w:eastAsia="Times New Roman" w:hAnsi="Georgia" w:cs="Arial"/>
                <w:b/>
                <w:bCs/>
              </w:rPr>
              <w:t>)</w:t>
            </w:r>
          </w:p>
        </w:tc>
      </w:tr>
      <w:tr w:rsidR="002B6782" w:rsidRPr="00201A48" w14:paraId="19949F23" w14:textId="77777777" w:rsidTr="005E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F7AD5E4" w14:textId="65F7D218" w:rsidR="002B6782" w:rsidRDefault="002B6782" w:rsidP="005E7C66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25</w:t>
            </w:r>
          </w:p>
        </w:tc>
        <w:tc>
          <w:tcPr>
            <w:tcW w:w="1890" w:type="dxa"/>
            <w:vAlign w:val="center"/>
          </w:tcPr>
          <w:p w14:paraId="066C65AC" w14:textId="18DB7B20" w:rsidR="002B6782" w:rsidRDefault="002B6782" w:rsidP="005E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</w:rPr>
              <w:t>Monday</w:t>
            </w:r>
          </w:p>
        </w:tc>
        <w:tc>
          <w:tcPr>
            <w:tcW w:w="6840" w:type="dxa"/>
            <w:vAlign w:val="center"/>
          </w:tcPr>
          <w:p w14:paraId="078522CC" w14:textId="6078FE4D" w:rsidR="002B6782" w:rsidRDefault="002B6782" w:rsidP="005E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</w:rPr>
              <w:t>College Closed - Memorial Day</w:t>
            </w:r>
          </w:p>
        </w:tc>
      </w:tr>
      <w:tr w:rsidR="002B6782" w:rsidRPr="00201A48" w14:paraId="29A678DA" w14:textId="77777777" w:rsidTr="007118CD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A90095C" w14:textId="26D4DB83" w:rsidR="002B6782" w:rsidRPr="005E7C66" w:rsidRDefault="002B6782" w:rsidP="005E7C66">
            <w:pPr>
              <w:rPr>
                <w:rFonts w:ascii="Georgia" w:eastAsia="Times New Roman" w:hAnsi="Georgia" w:cs="Arial"/>
              </w:rPr>
            </w:pPr>
            <w:r w:rsidRPr="000E7CFD">
              <w:rPr>
                <w:rFonts w:ascii="Georgia" w:eastAsia="Times New Roman" w:hAnsi="Georgia" w:cs="Arial"/>
                <w:b w:val="0"/>
                <w:bCs w:val="0"/>
              </w:rPr>
              <w:t>25</w:t>
            </w:r>
          </w:p>
        </w:tc>
        <w:tc>
          <w:tcPr>
            <w:tcW w:w="1890" w:type="dxa"/>
            <w:vAlign w:val="center"/>
          </w:tcPr>
          <w:p w14:paraId="32C3FC91" w14:textId="4C8B5735" w:rsidR="002B6782" w:rsidRPr="005E7C66" w:rsidRDefault="002B6782" w:rsidP="005E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</w:rPr>
            </w:pPr>
            <w:r>
              <w:rPr>
                <w:rFonts w:ascii="Georgia" w:eastAsia="Times New Roman" w:hAnsi="Georgia" w:cs="Arial"/>
              </w:rPr>
              <w:t>Monday</w:t>
            </w:r>
          </w:p>
        </w:tc>
        <w:tc>
          <w:tcPr>
            <w:tcW w:w="6840" w:type="dxa"/>
            <w:vAlign w:val="center"/>
          </w:tcPr>
          <w:p w14:paraId="23BD20F7" w14:textId="689381B3" w:rsidR="002B6782" w:rsidRPr="005E7C66" w:rsidRDefault="002B6782" w:rsidP="005E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b/>
                <w:bCs/>
              </w:rPr>
            </w:pPr>
            <w:r w:rsidRPr="000E7CFD">
              <w:rPr>
                <w:rFonts w:ascii="Georgia" w:eastAsia="Times New Roman" w:hAnsi="Georgia" w:cs="Arial"/>
              </w:rPr>
              <w:t>WN Reversal ends. Last date for instructors to submit a WN reversal</w:t>
            </w:r>
            <w:r>
              <w:rPr>
                <w:rFonts w:ascii="Georgia" w:eastAsia="Times New Roman" w:hAnsi="Georgia" w:cs="Arial"/>
              </w:rPr>
              <w:t xml:space="preserve"> </w:t>
            </w:r>
            <w:r w:rsidRPr="000E7CFD">
              <w:rPr>
                <w:rFonts w:ascii="Georgia" w:eastAsia="Times New Roman" w:hAnsi="Georgia" w:cs="Arial"/>
              </w:rPr>
              <w:t xml:space="preserve">through the Change of Grade Forms in </w:t>
            </w:r>
            <w:proofErr w:type="spellStart"/>
            <w:r w:rsidRPr="000E7CFD">
              <w:rPr>
                <w:rFonts w:ascii="Georgia" w:eastAsia="Times New Roman" w:hAnsi="Georgia" w:cs="Arial"/>
              </w:rPr>
              <w:t>CUNYfirst</w:t>
            </w:r>
            <w:proofErr w:type="spellEnd"/>
            <w:r w:rsidRPr="000E7CFD">
              <w:rPr>
                <w:rFonts w:ascii="Georgia" w:eastAsia="Times New Roman" w:hAnsi="Georgia" w:cs="Arial"/>
              </w:rPr>
              <w:t xml:space="preserve"> for the Regular</w:t>
            </w:r>
            <w:r>
              <w:rPr>
                <w:rFonts w:ascii="Georgia" w:eastAsia="Times New Roman" w:hAnsi="Georgia" w:cs="Arial"/>
              </w:rPr>
              <w:t xml:space="preserve"> </w:t>
            </w:r>
            <w:r w:rsidRPr="000E7CFD">
              <w:rPr>
                <w:rFonts w:ascii="Georgia" w:eastAsia="Times New Roman" w:hAnsi="Georgia" w:cs="Arial"/>
              </w:rPr>
              <w:t>Academic Session</w:t>
            </w:r>
          </w:p>
        </w:tc>
      </w:tr>
      <w:tr w:rsidR="002B6782" w:rsidRPr="00201A48" w14:paraId="531650A7" w14:textId="77777777" w:rsidTr="0071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916B083" w14:textId="21546B79" w:rsidR="002B6782" w:rsidRPr="00B26E47" w:rsidRDefault="002B6782" w:rsidP="005E7C66">
            <w:pPr>
              <w:rPr>
                <w:rFonts w:ascii="Georgia" w:eastAsia="Times New Roman" w:hAnsi="Georgia" w:cs="Arial"/>
                <w:b w:val="0"/>
                <w:bCs w:val="0"/>
                <w:color w:val="FF0000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  <w:t>26</w:t>
            </w:r>
          </w:p>
        </w:tc>
        <w:tc>
          <w:tcPr>
            <w:tcW w:w="1890" w:type="dxa"/>
            <w:vAlign w:val="center"/>
          </w:tcPr>
          <w:p w14:paraId="167E5C12" w14:textId="5D9A47F5" w:rsidR="002B6782" w:rsidRPr="00B26E47" w:rsidRDefault="002B6782" w:rsidP="005E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FF0000"/>
              </w:rPr>
            </w:pPr>
            <w:r w:rsidRPr="00B26E47">
              <w:rPr>
                <w:rFonts w:ascii="Georgia" w:eastAsia="Times New Roman" w:hAnsi="Georgia" w:cs="Arial"/>
                <w:color w:val="000000" w:themeColor="text1"/>
              </w:rPr>
              <w:t xml:space="preserve">Tuesday </w:t>
            </w:r>
          </w:p>
        </w:tc>
        <w:tc>
          <w:tcPr>
            <w:tcW w:w="6840" w:type="dxa"/>
            <w:vAlign w:val="center"/>
          </w:tcPr>
          <w:p w14:paraId="089EE726" w14:textId="38F252E9" w:rsidR="002B6782" w:rsidRPr="00F16DD7" w:rsidRDefault="002B6782" w:rsidP="005E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  <w:color w:val="000000" w:themeColor="text1"/>
              </w:rPr>
              <w:t>End of Spring 2026 Term</w:t>
            </w:r>
          </w:p>
        </w:tc>
      </w:tr>
      <w:tr w:rsidR="002B6782" w:rsidRPr="00201A48" w14:paraId="3C1988B1" w14:textId="77777777" w:rsidTr="005E7C66">
        <w:trPr>
          <w:trHeight w:hRule="exact"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ECE032B" w14:textId="77777777" w:rsidR="002B6782" w:rsidRPr="00B26E47" w:rsidRDefault="002B6782" w:rsidP="005E7C66">
            <w:pPr>
              <w:rPr>
                <w:rFonts w:ascii="Georgia" w:eastAsia="Georgia" w:hAnsi="Georgia" w:cs="Georgia"/>
                <w:b w:val="0"/>
                <w:bCs w:val="0"/>
              </w:rPr>
            </w:pPr>
          </w:p>
          <w:p w14:paraId="205C628A" w14:textId="77777777" w:rsidR="002B6782" w:rsidRPr="00B26E47" w:rsidRDefault="002B6782" w:rsidP="005E7C66">
            <w:pPr>
              <w:rPr>
                <w:rFonts w:ascii="Georgia" w:eastAsia="Times New Roman" w:hAnsi="Georgia" w:cs="Arial"/>
                <w:b w:val="0"/>
                <w:bCs w:val="0"/>
              </w:rPr>
            </w:pPr>
            <w:r w:rsidRPr="00B26E47">
              <w:rPr>
                <w:rFonts w:ascii="Georgia" w:eastAsia="Georgia" w:hAnsi="Georgia" w:cs="Georgia"/>
                <w:b w:val="0"/>
                <w:bCs w:val="0"/>
              </w:rPr>
              <w:t>29</w:t>
            </w:r>
          </w:p>
          <w:p w14:paraId="133CFA6A" w14:textId="77777777" w:rsidR="002B6782" w:rsidRPr="00B26E47" w:rsidRDefault="002B6782" w:rsidP="005E7C66">
            <w:pPr>
              <w:rPr>
                <w:rFonts w:ascii="Georgia" w:eastAsia="Times New Roman" w:hAnsi="Georgia" w:cs="Arial"/>
                <w:b w:val="0"/>
                <w:bCs w:val="0"/>
              </w:rPr>
            </w:pPr>
          </w:p>
          <w:p w14:paraId="255F636A" w14:textId="77777777" w:rsidR="002B6782" w:rsidRPr="00B26E47" w:rsidRDefault="002B6782" w:rsidP="005E7C66">
            <w:pPr>
              <w:rPr>
                <w:rFonts w:ascii="Georgia" w:eastAsia="Times New Roman" w:hAnsi="Georgia" w:cs="Arial"/>
                <w:b w:val="0"/>
                <w:bCs w:val="0"/>
              </w:rPr>
            </w:pPr>
          </w:p>
          <w:p w14:paraId="40B63B84" w14:textId="43639814" w:rsidR="002B6782" w:rsidRPr="00B26E47" w:rsidRDefault="002B6782" w:rsidP="005E7C66">
            <w:pPr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14:paraId="2A16021C" w14:textId="57BF0267" w:rsidR="002B6782" w:rsidRPr="00B26E47" w:rsidRDefault="002B6782" w:rsidP="005E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</w:rPr>
              <w:t>Friday</w:t>
            </w:r>
          </w:p>
        </w:tc>
        <w:tc>
          <w:tcPr>
            <w:tcW w:w="6840" w:type="dxa"/>
            <w:vAlign w:val="center"/>
          </w:tcPr>
          <w:p w14:paraId="295BA6C4" w14:textId="0F3B45ED" w:rsidR="002B6782" w:rsidRPr="00B26E47" w:rsidRDefault="002B6782" w:rsidP="005E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FF0000"/>
              </w:rPr>
            </w:pPr>
            <w:r w:rsidRPr="00B26E47">
              <w:rPr>
                <w:rFonts w:ascii="Georgia" w:eastAsia="Georgia" w:hAnsi="Georgia" w:cs="Georgia"/>
              </w:rPr>
              <w:t>Last day to submit Grade Rosters for Spring 2026</w:t>
            </w:r>
          </w:p>
        </w:tc>
      </w:tr>
      <w:tr w:rsidR="00E8574E" w:rsidRPr="00201A48" w14:paraId="6DC58601" w14:textId="77777777" w:rsidTr="0071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E2748D0" w14:textId="1614D910" w:rsidR="00E8574E" w:rsidRPr="00B26E47" w:rsidRDefault="00E8574E" w:rsidP="005E7C66">
            <w:pPr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</w:pPr>
            <w:r w:rsidRPr="00DD3748">
              <w:rPr>
                <w:rFonts w:ascii="Georgia" w:eastAsia="Times New Roman" w:hAnsi="Georgia" w:cs="Arial"/>
              </w:rPr>
              <w:t>June 2026</w:t>
            </w:r>
          </w:p>
        </w:tc>
        <w:tc>
          <w:tcPr>
            <w:tcW w:w="1890" w:type="dxa"/>
            <w:vAlign w:val="center"/>
          </w:tcPr>
          <w:p w14:paraId="64210995" w14:textId="38D80332" w:rsidR="00E8574E" w:rsidRPr="00B26E47" w:rsidRDefault="00E8574E" w:rsidP="005E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</w:p>
        </w:tc>
        <w:tc>
          <w:tcPr>
            <w:tcW w:w="6840" w:type="dxa"/>
            <w:vAlign w:val="center"/>
          </w:tcPr>
          <w:p w14:paraId="627997E8" w14:textId="51FF5A79" w:rsidR="00E8574E" w:rsidRPr="00B26E47" w:rsidRDefault="00E8574E" w:rsidP="005E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</w:p>
        </w:tc>
      </w:tr>
      <w:tr w:rsidR="00E8574E" w:rsidRPr="00201A48" w14:paraId="38C5FCAD" w14:textId="77777777" w:rsidTr="008F0772">
        <w:trPr>
          <w:trHeight w:hRule="exact"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C6020C1" w14:textId="3B964EC5" w:rsidR="00E8574E" w:rsidRPr="004F4192" w:rsidRDefault="00E8574E" w:rsidP="005E7C66">
            <w:pPr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</w:pPr>
            <w:r>
              <w:rPr>
                <w:rFonts w:ascii="Georgia" w:eastAsia="Times New Roman" w:hAnsi="Georgia" w:cs="Arial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890" w:type="dxa"/>
            <w:vAlign w:val="center"/>
          </w:tcPr>
          <w:p w14:paraId="0ED57996" w14:textId="561C0010" w:rsidR="00E8574E" w:rsidRPr="00B26E47" w:rsidRDefault="00E8574E" w:rsidP="005E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>
              <w:rPr>
                <w:rFonts w:ascii="Georgia" w:eastAsia="Times New Roman" w:hAnsi="Georgia" w:cs="Arial"/>
                <w:color w:val="000000" w:themeColor="text1"/>
              </w:rPr>
              <w:t>Monday</w:t>
            </w:r>
          </w:p>
        </w:tc>
        <w:tc>
          <w:tcPr>
            <w:tcW w:w="6840" w:type="dxa"/>
            <w:vAlign w:val="center"/>
          </w:tcPr>
          <w:p w14:paraId="2EA63181" w14:textId="1BB81B9F" w:rsidR="00E8574E" w:rsidRPr="00B26E47" w:rsidRDefault="00E8574E" w:rsidP="005E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Georgia" w:hAnsi="Georgia" w:cs="Georgia"/>
              </w:rPr>
              <w:t>Commencement Exercises</w:t>
            </w:r>
          </w:p>
        </w:tc>
      </w:tr>
      <w:tr w:rsidR="00E8574E" w:rsidRPr="00201A48" w14:paraId="6F9223E4" w14:textId="77777777" w:rsidTr="008F0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6128BF6" w14:textId="01085711" w:rsidR="00E8574E" w:rsidRPr="00DD3748" w:rsidRDefault="00E8574E" w:rsidP="005E7C66">
            <w:pPr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Times New Roman" w:hAnsi="Georgia" w:cs="Arial"/>
                <w:b w:val="0"/>
                <w:bCs w:val="0"/>
              </w:rPr>
              <w:t>1</w:t>
            </w:r>
          </w:p>
        </w:tc>
        <w:tc>
          <w:tcPr>
            <w:tcW w:w="1890" w:type="dxa"/>
            <w:vAlign w:val="center"/>
          </w:tcPr>
          <w:p w14:paraId="3090348F" w14:textId="3800D269" w:rsidR="00E8574E" w:rsidRPr="00B26E47" w:rsidRDefault="00E8574E" w:rsidP="005E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  <w:color w:val="000000" w:themeColor="text1"/>
              </w:rPr>
            </w:pPr>
            <w:r w:rsidRPr="00B26E47">
              <w:rPr>
                <w:rFonts w:ascii="Georgia" w:eastAsia="Times New Roman" w:hAnsi="Georgia" w:cs="Arial"/>
              </w:rPr>
              <w:t xml:space="preserve">Monday </w:t>
            </w:r>
          </w:p>
        </w:tc>
        <w:tc>
          <w:tcPr>
            <w:tcW w:w="6840" w:type="dxa"/>
            <w:vAlign w:val="center"/>
          </w:tcPr>
          <w:p w14:paraId="273D23C6" w14:textId="7345107C" w:rsidR="00E8574E" w:rsidRPr="00B26E47" w:rsidRDefault="00E8574E" w:rsidP="005E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"/>
              </w:rPr>
            </w:pPr>
            <w:r w:rsidRPr="00B26E47">
              <w:rPr>
                <w:rFonts w:ascii="Georgia" w:eastAsia="Georgia" w:hAnsi="Georgia" w:cs="Georgia"/>
              </w:rPr>
              <w:t>Spring 2026 Degree Conferral Date</w:t>
            </w:r>
          </w:p>
        </w:tc>
      </w:tr>
    </w:tbl>
    <w:p w14:paraId="718754AD" w14:textId="561FFEB2" w:rsidR="00E66EA0" w:rsidRPr="004D6CF5" w:rsidRDefault="00E66EA0" w:rsidP="00A24729">
      <w:pPr>
        <w:tabs>
          <w:tab w:val="center" w:pos="5140"/>
          <w:tab w:val="left" w:pos="6762"/>
        </w:tabs>
        <w:spacing w:before="120"/>
        <w:rPr>
          <w:rFonts w:ascii="Georgia" w:hAnsi="Georgia"/>
        </w:rPr>
      </w:pPr>
    </w:p>
    <w:sectPr w:rsidR="00E66EA0" w:rsidRPr="004D6CF5" w:rsidSect="006C59D4">
      <w:headerReference w:type="default" r:id="rId16"/>
      <w:footerReference w:type="default" r:id="rId17"/>
      <w:type w:val="continuous"/>
      <w:pgSz w:w="12240" w:h="15840"/>
      <w:pgMar w:top="432" w:right="1181" w:bottom="576" w:left="778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5BEA" w14:textId="77777777" w:rsidR="00612741" w:rsidRDefault="00612741" w:rsidP="00F35320">
      <w:r>
        <w:separator/>
      </w:r>
    </w:p>
  </w:endnote>
  <w:endnote w:type="continuationSeparator" w:id="0">
    <w:p w14:paraId="7438840E" w14:textId="77777777" w:rsidR="00612741" w:rsidRDefault="00612741" w:rsidP="00F3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3A3B" w14:textId="7776DEFF" w:rsidR="00EC21C8" w:rsidRPr="0088152A" w:rsidRDefault="007E5F09">
    <w:pPr>
      <w:pStyle w:val="Footer"/>
      <w:rPr>
        <w:rFonts w:ascii="Georgia" w:hAnsi="Georgia"/>
      </w:rPr>
    </w:pPr>
    <w:r>
      <w:rPr>
        <w:rFonts w:ascii="Georgia" w:hAnsi="Georgia"/>
        <w:sz w:val="16"/>
        <w:szCs w:val="16"/>
      </w:rPr>
      <w:t>3/18</w:t>
    </w:r>
    <w:r w:rsidR="00A24729">
      <w:rPr>
        <w:rFonts w:ascii="Georgia" w:hAnsi="Georgia"/>
        <w:sz w:val="16"/>
        <w:szCs w:val="16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1B3B" w14:textId="77777777" w:rsidR="00612741" w:rsidRDefault="00612741" w:rsidP="00F35320">
      <w:r>
        <w:separator/>
      </w:r>
    </w:p>
  </w:footnote>
  <w:footnote w:type="continuationSeparator" w:id="0">
    <w:p w14:paraId="663C442E" w14:textId="77777777" w:rsidR="00612741" w:rsidRDefault="00612741" w:rsidP="00F3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C75F" w14:textId="083F2D5E" w:rsidR="00413A5D" w:rsidRDefault="00F35320" w:rsidP="006831D5">
    <w:pPr>
      <w:pStyle w:val="Header"/>
      <w:jc w:val="cent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45AEA22F" wp14:editId="56B2E17F">
          <wp:extent cx="1810512" cy="978408"/>
          <wp:effectExtent l="0" t="0" r="0" b="0"/>
          <wp:docPr id="2" name="image1.jpeg" descr="John Jay College of Criminal Justice written in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John Jay College of Criminal Justice written in blu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0512" cy="978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D63F9"/>
    <w:multiLevelType w:val="hybridMultilevel"/>
    <w:tmpl w:val="43D46C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45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5C"/>
    <w:rsid w:val="00000566"/>
    <w:rsid w:val="000031BA"/>
    <w:rsid w:val="000035A9"/>
    <w:rsid w:val="00005295"/>
    <w:rsid w:val="000101DB"/>
    <w:rsid w:val="000114A7"/>
    <w:rsid w:val="0001274C"/>
    <w:rsid w:val="00032298"/>
    <w:rsid w:val="00034F21"/>
    <w:rsid w:val="00036A3D"/>
    <w:rsid w:val="0003720C"/>
    <w:rsid w:val="0004229E"/>
    <w:rsid w:val="000447DF"/>
    <w:rsid w:val="0005174B"/>
    <w:rsid w:val="00066FB6"/>
    <w:rsid w:val="000671A5"/>
    <w:rsid w:val="000A3C7D"/>
    <w:rsid w:val="000B1537"/>
    <w:rsid w:val="000B1E8C"/>
    <w:rsid w:val="000B57A6"/>
    <w:rsid w:val="000B5F0F"/>
    <w:rsid w:val="000C00BF"/>
    <w:rsid w:val="000C7459"/>
    <w:rsid w:val="000D5FCF"/>
    <w:rsid w:val="000D795D"/>
    <w:rsid w:val="000E056F"/>
    <w:rsid w:val="000E0A7F"/>
    <w:rsid w:val="000E7CFD"/>
    <w:rsid w:val="00106A9C"/>
    <w:rsid w:val="001270D5"/>
    <w:rsid w:val="00142086"/>
    <w:rsid w:val="00151E2F"/>
    <w:rsid w:val="00154AD5"/>
    <w:rsid w:val="00156D29"/>
    <w:rsid w:val="00160E2E"/>
    <w:rsid w:val="00164370"/>
    <w:rsid w:val="00166ABF"/>
    <w:rsid w:val="00166E69"/>
    <w:rsid w:val="00185267"/>
    <w:rsid w:val="001954F5"/>
    <w:rsid w:val="001C09C9"/>
    <w:rsid w:val="001C25A0"/>
    <w:rsid w:val="001C4D69"/>
    <w:rsid w:val="001C7ED0"/>
    <w:rsid w:val="001D1976"/>
    <w:rsid w:val="001D20E6"/>
    <w:rsid w:val="001D2923"/>
    <w:rsid w:val="001D3389"/>
    <w:rsid w:val="001D62E8"/>
    <w:rsid w:val="001E3F7E"/>
    <w:rsid w:val="001E4398"/>
    <w:rsid w:val="001E4895"/>
    <w:rsid w:val="001E61CF"/>
    <w:rsid w:val="0020164D"/>
    <w:rsid w:val="00201A48"/>
    <w:rsid w:val="00215EE5"/>
    <w:rsid w:val="00216D3D"/>
    <w:rsid w:val="00231ACE"/>
    <w:rsid w:val="002331C7"/>
    <w:rsid w:val="002470AD"/>
    <w:rsid w:val="00247B42"/>
    <w:rsid w:val="0025165E"/>
    <w:rsid w:val="002606EE"/>
    <w:rsid w:val="0028269A"/>
    <w:rsid w:val="00284A56"/>
    <w:rsid w:val="00292ACA"/>
    <w:rsid w:val="00292B89"/>
    <w:rsid w:val="00296BBC"/>
    <w:rsid w:val="002A13DC"/>
    <w:rsid w:val="002A3F5C"/>
    <w:rsid w:val="002A697D"/>
    <w:rsid w:val="002B6782"/>
    <w:rsid w:val="002B696F"/>
    <w:rsid w:val="002C5BD4"/>
    <w:rsid w:val="002D38CE"/>
    <w:rsid w:val="002D4579"/>
    <w:rsid w:val="002D6C8A"/>
    <w:rsid w:val="002E4C85"/>
    <w:rsid w:val="00303EFB"/>
    <w:rsid w:val="00321529"/>
    <w:rsid w:val="00331834"/>
    <w:rsid w:val="00335EE5"/>
    <w:rsid w:val="00342F8A"/>
    <w:rsid w:val="0034407E"/>
    <w:rsid w:val="0034690C"/>
    <w:rsid w:val="003669C1"/>
    <w:rsid w:val="00370C31"/>
    <w:rsid w:val="00375914"/>
    <w:rsid w:val="003821E5"/>
    <w:rsid w:val="00383692"/>
    <w:rsid w:val="00384909"/>
    <w:rsid w:val="003971CC"/>
    <w:rsid w:val="003B35DF"/>
    <w:rsid w:val="003C4729"/>
    <w:rsid w:val="003C58EA"/>
    <w:rsid w:val="003D05C1"/>
    <w:rsid w:val="003D167F"/>
    <w:rsid w:val="003D2114"/>
    <w:rsid w:val="003F32F2"/>
    <w:rsid w:val="003F5C32"/>
    <w:rsid w:val="004000E7"/>
    <w:rsid w:val="00401A92"/>
    <w:rsid w:val="00413A5D"/>
    <w:rsid w:val="00414393"/>
    <w:rsid w:val="0041481A"/>
    <w:rsid w:val="004219B1"/>
    <w:rsid w:val="00432F9D"/>
    <w:rsid w:val="00452A29"/>
    <w:rsid w:val="00454BD1"/>
    <w:rsid w:val="00456644"/>
    <w:rsid w:val="004649B9"/>
    <w:rsid w:val="00467D63"/>
    <w:rsid w:val="00474B9F"/>
    <w:rsid w:val="0048396E"/>
    <w:rsid w:val="0049498C"/>
    <w:rsid w:val="00496E1A"/>
    <w:rsid w:val="00497297"/>
    <w:rsid w:val="004B378D"/>
    <w:rsid w:val="004B71F7"/>
    <w:rsid w:val="004C128C"/>
    <w:rsid w:val="004C52FA"/>
    <w:rsid w:val="004D3597"/>
    <w:rsid w:val="004D392B"/>
    <w:rsid w:val="004D39E7"/>
    <w:rsid w:val="004D6CF5"/>
    <w:rsid w:val="004E55EA"/>
    <w:rsid w:val="004F0E46"/>
    <w:rsid w:val="004F4192"/>
    <w:rsid w:val="004F790C"/>
    <w:rsid w:val="0054187C"/>
    <w:rsid w:val="00546093"/>
    <w:rsid w:val="005541AA"/>
    <w:rsid w:val="005600B0"/>
    <w:rsid w:val="0056107C"/>
    <w:rsid w:val="00575683"/>
    <w:rsid w:val="00576211"/>
    <w:rsid w:val="005836A9"/>
    <w:rsid w:val="00585505"/>
    <w:rsid w:val="005870AD"/>
    <w:rsid w:val="00592AFD"/>
    <w:rsid w:val="005A128E"/>
    <w:rsid w:val="005B068F"/>
    <w:rsid w:val="005C031B"/>
    <w:rsid w:val="005C5FDA"/>
    <w:rsid w:val="005D5CEE"/>
    <w:rsid w:val="005E13AA"/>
    <w:rsid w:val="005E3DBC"/>
    <w:rsid w:val="005E6849"/>
    <w:rsid w:val="005E7014"/>
    <w:rsid w:val="005E7C66"/>
    <w:rsid w:val="005E7D5A"/>
    <w:rsid w:val="00612741"/>
    <w:rsid w:val="0061682C"/>
    <w:rsid w:val="00616ECE"/>
    <w:rsid w:val="00620CCE"/>
    <w:rsid w:val="00622B34"/>
    <w:rsid w:val="00626C2D"/>
    <w:rsid w:val="00627438"/>
    <w:rsid w:val="006276C2"/>
    <w:rsid w:val="00634E8B"/>
    <w:rsid w:val="00635837"/>
    <w:rsid w:val="00643FEA"/>
    <w:rsid w:val="006545B3"/>
    <w:rsid w:val="00654C81"/>
    <w:rsid w:val="00660A01"/>
    <w:rsid w:val="00660B86"/>
    <w:rsid w:val="006655BE"/>
    <w:rsid w:val="00674578"/>
    <w:rsid w:val="006831D5"/>
    <w:rsid w:val="00687EED"/>
    <w:rsid w:val="0069795E"/>
    <w:rsid w:val="006A4120"/>
    <w:rsid w:val="006A794A"/>
    <w:rsid w:val="006B0A98"/>
    <w:rsid w:val="006B3031"/>
    <w:rsid w:val="006B6A76"/>
    <w:rsid w:val="006C07DC"/>
    <w:rsid w:val="006C5568"/>
    <w:rsid w:val="006C59D4"/>
    <w:rsid w:val="006E0C42"/>
    <w:rsid w:val="006E2FE5"/>
    <w:rsid w:val="006E5DAC"/>
    <w:rsid w:val="006E5FB5"/>
    <w:rsid w:val="00707AC4"/>
    <w:rsid w:val="007118CD"/>
    <w:rsid w:val="00715B4D"/>
    <w:rsid w:val="00730274"/>
    <w:rsid w:val="00733D30"/>
    <w:rsid w:val="00753587"/>
    <w:rsid w:val="00760A26"/>
    <w:rsid w:val="00764D69"/>
    <w:rsid w:val="00770B83"/>
    <w:rsid w:val="007712B2"/>
    <w:rsid w:val="007715F3"/>
    <w:rsid w:val="00787A40"/>
    <w:rsid w:val="007952BF"/>
    <w:rsid w:val="0079687C"/>
    <w:rsid w:val="007A575C"/>
    <w:rsid w:val="007A68C6"/>
    <w:rsid w:val="007C2A90"/>
    <w:rsid w:val="007E0AB4"/>
    <w:rsid w:val="007E4155"/>
    <w:rsid w:val="007E5F09"/>
    <w:rsid w:val="007F3F94"/>
    <w:rsid w:val="00801663"/>
    <w:rsid w:val="008177D6"/>
    <w:rsid w:val="00822B8B"/>
    <w:rsid w:val="00823CE5"/>
    <w:rsid w:val="008337AA"/>
    <w:rsid w:val="00840263"/>
    <w:rsid w:val="008403D5"/>
    <w:rsid w:val="00843835"/>
    <w:rsid w:val="00855897"/>
    <w:rsid w:val="00855CFC"/>
    <w:rsid w:val="00856014"/>
    <w:rsid w:val="00857881"/>
    <w:rsid w:val="00857AFE"/>
    <w:rsid w:val="00873E46"/>
    <w:rsid w:val="00880CAF"/>
    <w:rsid w:val="0088152A"/>
    <w:rsid w:val="0088256C"/>
    <w:rsid w:val="00895DB2"/>
    <w:rsid w:val="008975FE"/>
    <w:rsid w:val="008A0192"/>
    <w:rsid w:val="008A1CDD"/>
    <w:rsid w:val="008A2EE4"/>
    <w:rsid w:val="008A4D1B"/>
    <w:rsid w:val="008C05F2"/>
    <w:rsid w:val="008C0967"/>
    <w:rsid w:val="008C19CF"/>
    <w:rsid w:val="008C448C"/>
    <w:rsid w:val="008F0772"/>
    <w:rsid w:val="00907036"/>
    <w:rsid w:val="0090774C"/>
    <w:rsid w:val="00927D38"/>
    <w:rsid w:val="00933BF1"/>
    <w:rsid w:val="00950AE9"/>
    <w:rsid w:val="00952757"/>
    <w:rsid w:val="00964E16"/>
    <w:rsid w:val="00975DBD"/>
    <w:rsid w:val="009A3D3E"/>
    <w:rsid w:val="009A715D"/>
    <w:rsid w:val="009B0C31"/>
    <w:rsid w:val="009B136D"/>
    <w:rsid w:val="009B3807"/>
    <w:rsid w:val="009B4C96"/>
    <w:rsid w:val="009C2A86"/>
    <w:rsid w:val="009E117E"/>
    <w:rsid w:val="009E56F4"/>
    <w:rsid w:val="009F20CB"/>
    <w:rsid w:val="009F55C7"/>
    <w:rsid w:val="009F60C4"/>
    <w:rsid w:val="009F79EA"/>
    <w:rsid w:val="00A07239"/>
    <w:rsid w:val="00A07318"/>
    <w:rsid w:val="00A14ABB"/>
    <w:rsid w:val="00A2436F"/>
    <w:rsid w:val="00A24729"/>
    <w:rsid w:val="00A33086"/>
    <w:rsid w:val="00A4153B"/>
    <w:rsid w:val="00A45A74"/>
    <w:rsid w:val="00A460B5"/>
    <w:rsid w:val="00A56099"/>
    <w:rsid w:val="00A57F33"/>
    <w:rsid w:val="00A62431"/>
    <w:rsid w:val="00A75A3E"/>
    <w:rsid w:val="00A81391"/>
    <w:rsid w:val="00A8493E"/>
    <w:rsid w:val="00A91685"/>
    <w:rsid w:val="00AB2445"/>
    <w:rsid w:val="00AB5D2C"/>
    <w:rsid w:val="00AC3F7E"/>
    <w:rsid w:val="00AD7CC8"/>
    <w:rsid w:val="00AE2289"/>
    <w:rsid w:val="00B040FB"/>
    <w:rsid w:val="00B0499E"/>
    <w:rsid w:val="00B11330"/>
    <w:rsid w:val="00B1548D"/>
    <w:rsid w:val="00B22074"/>
    <w:rsid w:val="00B24ED0"/>
    <w:rsid w:val="00B26E47"/>
    <w:rsid w:val="00B41DF4"/>
    <w:rsid w:val="00B5641E"/>
    <w:rsid w:val="00B63F5F"/>
    <w:rsid w:val="00B66F75"/>
    <w:rsid w:val="00B750C6"/>
    <w:rsid w:val="00B752D9"/>
    <w:rsid w:val="00B82FEE"/>
    <w:rsid w:val="00B83AD9"/>
    <w:rsid w:val="00BA0E01"/>
    <w:rsid w:val="00BA7C04"/>
    <w:rsid w:val="00BB71B5"/>
    <w:rsid w:val="00BC07FB"/>
    <w:rsid w:val="00BD0657"/>
    <w:rsid w:val="00BD3590"/>
    <w:rsid w:val="00BF4767"/>
    <w:rsid w:val="00C01DF7"/>
    <w:rsid w:val="00C01F45"/>
    <w:rsid w:val="00C03AD6"/>
    <w:rsid w:val="00C03FF8"/>
    <w:rsid w:val="00C05CDB"/>
    <w:rsid w:val="00C42107"/>
    <w:rsid w:val="00C80B41"/>
    <w:rsid w:val="00CB4CE8"/>
    <w:rsid w:val="00CB6572"/>
    <w:rsid w:val="00CC76A0"/>
    <w:rsid w:val="00CF2E01"/>
    <w:rsid w:val="00D00D1D"/>
    <w:rsid w:val="00D046DA"/>
    <w:rsid w:val="00D208F5"/>
    <w:rsid w:val="00D2425D"/>
    <w:rsid w:val="00D2715C"/>
    <w:rsid w:val="00D36CA8"/>
    <w:rsid w:val="00D43E5A"/>
    <w:rsid w:val="00D44E27"/>
    <w:rsid w:val="00D4623A"/>
    <w:rsid w:val="00D50027"/>
    <w:rsid w:val="00D726EC"/>
    <w:rsid w:val="00D90871"/>
    <w:rsid w:val="00DA6E86"/>
    <w:rsid w:val="00DB1FD7"/>
    <w:rsid w:val="00DC2562"/>
    <w:rsid w:val="00DD11D8"/>
    <w:rsid w:val="00DD3748"/>
    <w:rsid w:val="00DD6298"/>
    <w:rsid w:val="00DE3298"/>
    <w:rsid w:val="00DE5E9B"/>
    <w:rsid w:val="00DF0431"/>
    <w:rsid w:val="00DF6232"/>
    <w:rsid w:val="00DF6839"/>
    <w:rsid w:val="00DF788E"/>
    <w:rsid w:val="00E0059E"/>
    <w:rsid w:val="00E17F7D"/>
    <w:rsid w:val="00E33E5B"/>
    <w:rsid w:val="00E51ABB"/>
    <w:rsid w:val="00E608E0"/>
    <w:rsid w:val="00E60AF1"/>
    <w:rsid w:val="00E66EA0"/>
    <w:rsid w:val="00E83B31"/>
    <w:rsid w:val="00E8574E"/>
    <w:rsid w:val="00E92A7D"/>
    <w:rsid w:val="00EA34E2"/>
    <w:rsid w:val="00EA3D34"/>
    <w:rsid w:val="00EB1A02"/>
    <w:rsid w:val="00EB68F4"/>
    <w:rsid w:val="00EB7252"/>
    <w:rsid w:val="00EC21C8"/>
    <w:rsid w:val="00EC24BC"/>
    <w:rsid w:val="00ED21C4"/>
    <w:rsid w:val="00EE2E7D"/>
    <w:rsid w:val="00EE4DC4"/>
    <w:rsid w:val="00EE6D68"/>
    <w:rsid w:val="00EF0D82"/>
    <w:rsid w:val="00F0053F"/>
    <w:rsid w:val="00F01317"/>
    <w:rsid w:val="00F16DD7"/>
    <w:rsid w:val="00F240AB"/>
    <w:rsid w:val="00F27842"/>
    <w:rsid w:val="00F34455"/>
    <w:rsid w:val="00F35320"/>
    <w:rsid w:val="00F431B5"/>
    <w:rsid w:val="00F438EE"/>
    <w:rsid w:val="00F50238"/>
    <w:rsid w:val="00F5597F"/>
    <w:rsid w:val="00F57C58"/>
    <w:rsid w:val="00F722F4"/>
    <w:rsid w:val="00F770EA"/>
    <w:rsid w:val="00F81C61"/>
    <w:rsid w:val="00F87776"/>
    <w:rsid w:val="00FA10CC"/>
    <w:rsid w:val="00FA1467"/>
    <w:rsid w:val="00FA1D00"/>
    <w:rsid w:val="00FB47EF"/>
    <w:rsid w:val="00FC0B6D"/>
    <w:rsid w:val="00FC28FB"/>
    <w:rsid w:val="00FE166D"/>
    <w:rsid w:val="00FE61C5"/>
    <w:rsid w:val="00FF20BC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5E6D2E8"/>
  <w15:docId w15:val="{99557556-9761-4050-A235-BA13ABF5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F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1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320"/>
  </w:style>
  <w:style w:type="paragraph" w:styleId="Footer">
    <w:name w:val="footer"/>
    <w:basedOn w:val="Normal"/>
    <w:link w:val="FooterChar"/>
    <w:uiPriority w:val="99"/>
    <w:unhideWhenUsed/>
    <w:rsid w:val="00F35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320"/>
  </w:style>
  <w:style w:type="table" w:styleId="MediumShading1-Accent1">
    <w:name w:val="Medium Shading 1 Accent 1"/>
    <w:basedOn w:val="TableNormal"/>
    <w:uiPriority w:val="63"/>
    <w:rsid w:val="008A01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8A01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8C19CF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-Accent1">
    <w:name w:val="Light List Accent 1"/>
    <w:basedOn w:val="TableNormal"/>
    <w:uiPriority w:val="61"/>
    <w:rsid w:val="008A01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8A01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8C19C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ascii="Georgia" w:hAnsi="Georgia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ascii="Georgia" w:hAnsi="Georgia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66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5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C19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A68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0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jay.cuny.edu/sites/default/files/2026-01/Spring-2026-Undergraduate-Final-Exam-Schedule.pdf" TargetMode="External"/><Relationship Id="rId13" Type="http://schemas.openxmlformats.org/officeDocument/2006/relationships/hyperlink" Target="https://www.jjay.cuny.edu/sites/default/files/2026-01/Spring-2026-Graduate-Final-Exam-Schedul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jay.cuny.edu/sites/default/files/2026-01/Spring-2026-Undergraduate-Final-Exam-Schedul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jay.cuny.edu/sites/default/files/2026-01/Spring-2026-Graduate-Final-Exam-Schedu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jay.cuny.edu/sites/default/files/2026-01/Spring-2026-Graduate-Final-Exam-Schedule.pdf" TargetMode="External"/><Relationship Id="rId10" Type="http://schemas.openxmlformats.org/officeDocument/2006/relationships/hyperlink" Target="https://www.jjay.cuny.edu/sites/default/files/2026-01/Spring-2026-Undergraduate-Final-Exam-Schedul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jay.cuny.edu/sites/default/files/2026-01/Spring-2026-Graduate-Final-Exam-Schedule.pdf" TargetMode="External"/><Relationship Id="rId14" Type="http://schemas.openxmlformats.org/officeDocument/2006/relationships/hyperlink" Target="https://www.jjay.cuny.edu/sites/default/files/2026-01/Spring-2026-Undergraduate-Final-Exam-Schedul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A8D2-FC9D-4E3A-BBA2-92E6404A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Young</dc:creator>
  <cp:lastModifiedBy>Melissa Dolan</cp:lastModifiedBy>
  <cp:revision>82</cp:revision>
  <cp:lastPrinted>2026-01-14T15:14:00Z</cp:lastPrinted>
  <dcterms:created xsi:type="dcterms:W3CDTF">2025-10-02T13:38:00Z</dcterms:created>
  <dcterms:modified xsi:type="dcterms:W3CDTF">2026-03-18T13:13:00Z</dcterms:modified>
</cp:coreProperties>
</file>